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2A" w:rsidRPr="00B4692A" w:rsidRDefault="00B4692A" w:rsidP="00B4692A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B4692A" w:rsidRDefault="00B4692A" w:rsidP="00B4692A">
      <w:pPr>
        <w:pStyle w:val="af0"/>
        <w:spacing w:line="285" w:lineRule="atLeast"/>
        <w:jc w:val="center"/>
      </w:pPr>
    </w:p>
    <w:p w:rsidR="00B4692A" w:rsidRDefault="00B4692A" w:rsidP="00B4692A">
      <w:pPr>
        <w:pStyle w:val="af0"/>
        <w:spacing w:line="285" w:lineRule="atLeast"/>
        <w:jc w:val="center"/>
      </w:pPr>
      <w:r>
        <w:rPr>
          <w:b/>
          <w:color w:val="333333"/>
          <w:sz w:val="28"/>
        </w:rPr>
        <w:t xml:space="preserve"> </w:t>
      </w:r>
    </w:p>
    <w:p w:rsidR="00B4692A" w:rsidRDefault="00B4692A" w:rsidP="00B4692A">
      <w:pPr>
        <w:pStyle w:val="af0"/>
        <w:spacing w:line="285" w:lineRule="atLeast"/>
        <w:jc w:val="both"/>
      </w:pPr>
      <w:r>
        <w:rPr>
          <w:b/>
          <w:i/>
          <w:color w:val="333333"/>
          <w:sz w:val="28"/>
        </w:rPr>
        <w:t xml:space="preserve">           </w:t>
      </w:r>
    </w:p>
    <w:p w:rsidR="00B4692A" w:rsidRDefault="00B4692A" w:rsidP="00B4692A">
      <w:pPr>
        <w:pStyle w:val="af0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B4692A" w:rsidRDefault="00B4692A" w:rsidP="00B4692A">
      <w:pPr>
        <w:pStyle w:val="af0"/>
        <w:spacing w:line="285" w:lineRule="atLeast"/>
      </w:pPr>
      <w:r>
        <w:rPr>
          <w:i/>
          <w:color w:val="333333"/>
          <w:sz w:val="28"/>
        </w:rPr>
        <w:t xml:space="preserve">                       </w:t>
      </w:r>
    </w:p>
    <w:p w:rsidR="00B4692A" w:rsidRDefault="00B4692A" w:rsidP="00B4692A">
      <w:pPr>
        <w:pStyle w:val="af0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B4692A" w:rsidRDefault="00B4692A" w:rsidP="00B4692A">
      <w:pPr>
        <w:pStyle w:val="af0"/>
        <w:spacing w:line="285" w:lineRule="atLeast"/>
        <w:jc w:val="center"/>
      </w:pP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  <w:sz w:val="36"/>
        </w:rPr>
        <w:t>учебного предмета ЛИТЕРАТУРНОЕ ЧТЕНИЕ</w:t>
      </w: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  <w:sz w:val="36"/>
        </w:rPr>
        <w:t>(4 класс)</w:t>
      </w:r>
    </w:p>
    <w:p w:rsidR="00B4692A" w:rsidRDefault="00B4692A" w:rsidP="00B4692A">
      <w:pPr>
        <w:pStyle w:val="af0"/>
        <w:spacing w:line="285" w:lineRule="atLeast"/>
        <w:jc w:val="center"/>
      </w:pP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B4692A" w:rsidRDefault="00B4692A" w:rsidP="00B4692A">
      <w:pPr>
        <w:pStyle w:val="af0"/>
        <w:spacing w:line="285" w:lineRule="atLeast"/>
      </w:pPr>
    </w:p>
    <w:p w:rsidR="00B4692A" w:rsidRDefault="00B4692A" w:rsidP="00B4692A">
      <w:pPr>
        <w:pStyle w:val="af0"/>
        <w:spacing w:line="285" w:lineRule="atLeast"/>
        <w:jc w:val="center"/>
      </w:pP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  <w:sz w:val="28"/>
        </w:rPr>
        <w:t>Учителя по предмету литературное чтение</w:t>
      </w:r>
    </w:p>
    <w:p w:rsidR="00B4692A" w:rsidRDefault="00B4692A" w:rsidP="00B4692A">
      <w:pPr>
        <w:pStyle w:val="af0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Лукутина Александра Алексеевна</w:t>
      </w:r>
    </w:p>
    <w:p w:rsidR="00B4692A" w:rsidRDefault="00B4692A" w:rsidP="00B4692A">
      <w:pPr>
        <w:pStyle w:val="af0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Ананьева Вероника Валерьевна</w:t>
      </w: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  <w:sz w:val="28"/>
        </w:rPr>
        <w:t>Клименко Елена Юрьевна</w:t>
      </w:r>
    </w:p>
    <w:p w:rsidR="00B4692A" w:rsidRDefault="00B4692A" w:rsidP="00B4692A">
      <w:pPr>
        <w:pStyle w:val="af0"/>
        <w:spacing w:line="285" w:lineRule="atLeast"/>
        <w:jc w:val="center"/>
      </w:pPr>
    </w:p>
    <w:p w:rsidR="00B4692A" w:rsidRDefault="00B4692A" w:rsidP="00B4692A">
      <w:pPr>
        <w:pStyle w:val="af0"/>
        <w:spacing w:line="285" w:lineRule="atLeast"/>
        <w:jc w:val="center"/>
      </w:pPr>
    </w:p>
    <w:p w:rsidR="00B4692A" w:rsidRDefault="00B4692A" w:rsidP="00B4692A">
      <w:pPr>
        <w:pStyle w:val="af0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B4692A" w:rsidRDefault="00B4692A" w:rsidP="00B4692A">
      <w:pPr>
        <w:pStyle w:val="af0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2022 год</w:t>
      </w:r>
    </w:p>
    <w:p w:rsidR="00B4692A" w:rsidRPr="00B4692A" w:rsidRDefault="00B4692A" w:rsidP="00B4692A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692A" w:rsidRPr="00B4692A" w:rsidRDefault="00B4692A" w:rsidP="00B4692A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4F54" w:rsidRPr="00B4692A" w:rsidRDefault="009F4F54" w:rsidP="00B4692A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9F4F54" w:rsidRPr="00B4692A" w:rsidRDefault="00E0076A" w:rsidP="00B4692A">
      <w:pPr>
        <w:ind w:right="-73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ное чтение 4</w:t>
      </w:r>
      <w:r w:rsidR="009F4F54" w:rsidRPr="00B4692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ласс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 w:eastAsia="zh-CN" w:bidi="hi-IN"/>
        </w:rPr>
        <w:t xml:space="preserve">Рабочая программа  учебного предмета «Литературное чтение» для 4 класса </w:t>
      </w:r>
      <w:r w:rsidRPr="00B4692A">
        <w:rPr>
          <w:rFonts w:ascii="Times New Roman" w:hAnsi="Times New Roman" w:cs="Times New Roman"/>
          <w:color w:val="000000"/>
          <w:sz w:val="24"/>
          <w:szCs w:val="24"/>
          <w:lang w:val="ru-RU" w:eastAsia="zh-CN" w:bidi="hi-IN"/>
        </w:rPr>
        <w:t xml:space="preserve">разработа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математике для образовательных учреждений, </w:t>
      </w:r>
      <w:r w:rsidRPr="00B4692A">
        <w:rPr>
          <w:rFonts w:ascii="Times New Roman" w:hAnsi="Times New Roman" w:cs="Times New Roman"/>
          <w:sz w:val="24"/>
          <w:szCs w:val="24"/>
          <w:lang w:val="ru-RU" w:eastAsia="zh-CN" w:bidi="hi-IN"/>
        </w:rPr>
        <w:t>Концепции духовно-нравственного развития и воспи</w:t>
      </w:r>
      <w:r w:rsidRPr="00B4692A">
        <w:rPr>
          <w:rFonts w:ascii="Times New Roman" w:hAnsi="Times New Roman" w:cs="Times New Roman"/>
          <w:sz w:val="24"/>
          <w:szCs w:val="24"/>
          <w:lang w:val="ru-RU" w:eastAsia="zh-CN" w:bidi="hi-IN"/>
        </w:rPr>
        <w:softHyphen/>
        <w:t>тания личности гражданина России,</w:t>
      </w:r>
      <w:r w:rsidRPr="00B4692A">
        <w:rPr>
          <w:rFonts w:ascii="Times New Roman" w:hAnsi="Times New Roman" w:cs="Times New Roman"/>
          <w:color w:val="000000"/>
          <w:sz w:val="24"/>
          <w:szCs w:val="24"/>
          <w:lang w:val="ru-RU" w:eastAsia="zh-CN" w:bidi="hi-IN"/>
        </w:rPr>
        <w:t xml:space="preserve"> авторской программы </w:t>
      </w:r>
      <w:r w:rsidRPr="00B4692A">
        <w:rPr>
          <w:rFonts w:ascii="Times New Roman" w:hAnsi="Times New Roman" w:cs="Times New Roman"/>
          <w:sz w:val="24"/>
          <w:szCs w:val="24"/>
          <w:lang w:val="ru-RU" w:eastAsia="zh-CN" w:bidi="hi-IN"/>
        </w:rPr>
        <w:t xml:space="preserve">Климановой Л.Ф., Бойкиной М.В, входящей в УМК «Школа России». 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692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гласно федеральному базисному учебному плану в МБОУ «СОШ№2»   на изучение предмета «Литературное чтение» в 4 классе отводится 3 часа в неделю, 102 часа  в год. </w:t>
      </w:r>
    </w:p>
    <w:p w:rsidR="00B4692A" w:rsidRPr="00B4692A" w:rsidRDefault="00B4692A" w:rsidP="006D6C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4692A" w:rsidRPr="00B4692A" w:rsidRDefault="00B4692A" w:rsidP="00B4692A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B469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Литературное чтение» разработана с учётом рабочей программы воспитания. Формы учёта указаны в Приложении 1.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Курс литературного чтения направлен на достижение следующих </w:t>
      </w: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ей: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— овладение осознанным, правильным, беглым и вырази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softHyphen/>
        <w:t>ственных представлений о добре, дружбе, правде и ответствен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softHyphen/>
        <w:t>ности; воспитание интереса и уважения к отечественной куль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softHyphen/>
        <w:t>туре и культуре народов многонациональной России и других стран.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ное чтение как учебный предмет в особой мере влияет на решение следующих </w:t>
      </w: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задач:</w:t>
      </w:r>
    </w:p>
    <w:p w:rsidR="006D6C96" w:rsidRPr="00B4692A" w:rsidRDefault="006D6C96" w:rsidP="006D02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воение общекультурных навыков чтения и понимание текста; воспитание интереса к чтению и книге.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общеучебное умение осознанно читать тексты, работать с различной информацией, интерпретировать информацию в соответствии с запросами.</w:t>
      </w:r>
    </w:p>
    <w:p w:rsidR="006D6C96" w:rsidRPr="00B4692A" w:rsidRDefault="006D6C96" w:rsidP="006D02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владение речевой, письменной и коммуникативной культурой.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(на основе произведений и личного опыта), сопоставляют и описывают различные объекты и процессы, самостоятельно 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6D6C96" w:rsidRPr="00B4692A" w:rsidRDefault="006D6C96" w:rsidP="006D0236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оспитание эстетического отношения к действительности, отражённой в художественной литературе.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4. Формирование нравственных ценностей и эстетического вкуса младшего школьника; понимание духовной сущности произведения.</w:t>
      </w:r>
    </w:p>
    <w:p w:rsidR="006D6C96" w:rsidRPr="00B4692A" w:rsidRDefault="006D6C96" w:rsidP="006D6C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C96" w:rsidRPr="00B4692A" w:rsidRDefault="006D6C96" w:rsidP="006D6C96">
      <w:pPr>
        <w:pStyle w:val="ac"/>
        <w:ind w:firstLine="851"/>
        <w:jc w:val="both"/>
        <w:rPr>
          <w:b/>
        </w:rPr>
      </w:pPr>
      <w:r w:rsidRPr="00B4692A">
        <w:rPr>
          <w:b/>
        </w:rPr>
        <w:t xml:space="preserve">Содержание программы представлено следующими разделами: 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тописи. Былины. Жития. 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«И повесил Олег щит свой на вратах Царьграда», «И вспомнил Олег коня своего», «Ильины три поездочки», «Житие Сергия Радонежского». Проверим себя и оценим свои достижения по разделу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удесный мир классики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. П. Ершов «Конёк-Горбунок», А. С. Пушкин «Няне», «Туча», «Унылая пора» Очей очарованье!   «, «Сказка о мёртвой царевне и о семи богатырях»; М. Ю. Лермонтов «Дары Терека», «Ашик – Кериб»; Л. Н. Толстой «Детство», «Как мужик убрал камень»; А. П. Чехов «Мальчики». Проверим себя и оценим свои достижения по разделу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этическая тетрадь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Ф. И. Тютчев «Ещё земли печален вид…», «Как неожиданно и ярко…», А. А. Фет «Весенний дождь», «Бабочка», «Е. А. Баратынский «Весна, весна! Как воздух чист!...», «Где сладкий шёпот…», «А. Н. Плещеев «Дети и птичка», И. С. Никитин «В синем небе плывут над полями…», Н. А. Некрасов «Школьник», «В зимние сумерки нянины сказки…», И. А. Бунин «Листопад». Проверим себя и оценим свои достижения по разделу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Литературные сказки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. Ф. Одоевский «Городок в табакерке». В. М. Гаршин «Сказка о жабе и розе». П. П. Бажов «Серебряное копытце». С. Т. Аксаков «Аленький цветочек». Проверим себя и оценим свои достижения по разделу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Делу время – потехе час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Е. Л. Шварц «Сказка о потерянном времени». В. Ю. Драгунский «Главные реки», «Что любит Мишка». В. В. Голявкин «Никакой я горчицы не ел». Проверим себя и оценим свои достижения по разделу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Страна детства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Б. С. Житков «Как я ловил человечков». Г. К. Паустовский «Корзина с еловыми ветками». М. М. Зощенко «Ёлка». Проверим себя и оценим свои достижения»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этическая тетрадь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. Я Брюсов «Опять сон», «Детская». С. А. Есенин «Бабушкины сказки». М. И. Цветаева «Бежит тропинка с бугорка…», «Наши царства». Проверим себя и оценим свои достижения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рода и мы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Д. Н. Мамин – Сибиряк «Приёмыш». А. И. Куприн «Барбос и Жулька». М. М. Пришвин «Выскочка». Е. И. Чарушин «Кабан». В. П. Астафьев «Стрижонок Скрип». Проверим себя и оценим свои достижения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этическая тетрадь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Б. Л. Пастернак «Золотая осень». С. А. Клычков «Весна в лесу». Д. Б. Кедрин «Бабье лето», Н. М. Рубцов «Сентябрь». С. А. Есенин «Лебёдушка». Проверим себя и оценим свои достижения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Родина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И. С. Никитин «Русь». С. Д. Дрожжин «Родине». А. В. Жигулин «О, Родина! В неярком блеске…». Проверим себя и оценим свои достижения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Страна Фантазия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Е. С. Велтистов «Приключения Электроника». К. Булычёв «Путешествие Алисы». Проверим себя и оценим свои достижения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Зарубежная литература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Д. Свифт «Путешествие Гулливера». Г. – Х. Андерсен «Русалочка». М. Твен «Приключения Тома Сойера». С. Лагерлеф «Святая ночь», «В Назарете». Проверим себя и оценим свои достижения.</w:t>
      </w:r>
    </w:p>
    <w:p w:rsidR="006D6C96" w:rsidRPr="00B4692A" w:rsidRDefault="006D6C96" w:rsidP="006D6C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02C" w:rsidRPr="00B4692A" w:rsidRDefault="0041702C" w:rsidP="00EA6BA9">
      <w:pPr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Планируемые результаты освоения программы по курсу</w:t>
      </w:r>
      <w:r w:rsidR="00A948D6"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Литературное чтение» к концу 4</w:t>
      </w: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D34DED" w:rsidRPr="00B4692A" w:rsidRDefault="0041702C" w:rsidP="00D34DED">
      <w:pPr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Личностные:</w:t>
      </w:r>
    </w:p>
    <w:p w:rsidR="00D34DED" w:rsidRPr="00B4692A" w:rsidRDefault="00D34DED" w:rsidP="006D0236">
      <w:pPr>
        <w:pStyle w:val="a3"/>
        <w:numPr>
          <w:ilvl w:val="0"/>
          <w:numId w:val="5"/>
        </w:numPr>
        <w:ind w:left="-426" w:right="-739" w:firstLine="77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ознание значимости чтения для своего дальнейшего развития;</w:t>
      </w:r>
    </w:p>
    <w:p w:rsidR="00D34DED" w:rsidRPr="00B4692A" w:rsidRDefault="00D34DED" w:rsidP="006D0236">
      <w:pPr>
        <w:pStyle w:val="a3"/>
        <w:numPr>
          <w:ilvl w:val="0"/>
          <w:numId w:val="5"/>
        </w:numPr>
        <w:ind w:left="-426" w:right="-739" w:firstLine="77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формирование потребности в систематическом чтении как средстве познания мира и самого себя;</w:t>
      </w:r>
    </w:p>
    <w:p w:rsidR="00D34DED" w:rsidRPr="00B4692A" w:rsidRDefault="00D34DED" w:rsidP="006D0236">
      <w:pPr>
        <w:pStyle w:val="a3"/>
        <w:numPr>
          <w:ilvl w:val="0"/>
          <w:numId w:val="5"/>
        </w:numPr>
        <w:ind w:left="-426" w:right="-739" w:firstLine="77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знакомство с культурно – историческим наследием России, общечеловеческими ценностями;</w:t>
      </w:r>
    </w:p>
    <w:p w:rsidR="00D34DED" w:rsidRPr="00B4692A" w:rsidRDefault="00D34DED" w:rsidP="006D0236">
      <w:pPr>
        <w:pStyle w:val="a3"/>
        <w:numPr>
          <w:ilvl w:val="0"/>
          <w:numId w:val="5"/>
        </w:numPr>
        <w:ind w:left="-426" w:right="-739" w:firstLine="77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осприятие литературного произведения как особого вида искусства;</w:t>
      </w:r>
    </w:p>
    <w:p w:rsidR="00D34DED" w:rsidRPr="00B4692A" w:rsidRDefault="00D34DED" w:rsidP="006D0236">
      <w:pPr>
        <w:pStyle w:val="a3"/>
        <w:numPr>
          <w:ilvl w:val="0"/>
          <w:numId w:val="5"/>
        </w:numPr>
        <w:ind w:left="-426" w:right="-739" w:firstLine="77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эмоциональная отзывчивость на прочитанное;</w:t>
      </w:r>
    </w:p>
    <w:p w:rsidR="00D34DED" w:rsidRPr="00B4692A" w:rsidRDefault="00D34DED" w:rsidP="006D0236">
      <w:pPr>
        <w:pStyle w:val="a3"/>
        <w:numPr>
          <w:ilvl w:val="0"/>
          <w:numId w:val="5"/>
        </w:numPr>
        <w:ind w:left="-426" w:right="-739" w:firstLine="77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ысказывание своей точки зрения и уважение мнения собеседника.</w:t>
      </w:r>
    </w:p>
    <w:p w:rsidR="00CC3AE2" w:rsidRPr="00B4692A" w:rsidRDefault="00CC3AE2" w:rsidP="00CC3AE2">
      <w:pPr>
        <w:ind w:left="11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</w:p>
    <w:p w:rsidR="00CC3AE2" w:rsidRPr="00B4692A" w:rsidRDefault="00CC3AE2" w:rsidP="00CC3AE2">
      <w:pPr>
        <w:ind w:right="-73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u w:val="single"/>
          <w:lang w:val="ru-RU"/>
        </w:rPr>
        <w:t>Регулятивные :</w:t>
      </w:r>
    </w:p>
    <w:p w:rsidR="001E7CF1" w:rsidRPr="00B4692A" w:rsidRDefault="001E7CF1" w:rsidP="006D0236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формулировать учебную задачу урока в минигруппе;</w:t>
      </w:r>
    </w:p>
    <w:p w:rsidR="00E22EC8" w:rsidRPr="00B4692A" w:rsidRDefault="00E22EC8" w:rsidP="006D0236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ыделять из темы урока известные знания и умения, определять круг неизвестного по изучаемой теме в мини – группе или паре;</w:t>
      </w:r>
    </w:p>
    <w:p w:rsidR="00E22EC8" w:rsidRPr="00B4692A" w:rsidRDefault="00E22EC8" w:rsidP="006D0236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анализировать причины успеха (неуспеха) с помощью оценочных шкал; формулировать в устной форме по собственному желанию;</w:t>
      </w:r>
    </w:p>
    <w:p w:rsidR="001E7CF1" w:rsidRPr="00B4692A" w:rsidRDefault="001E7CF1" w:rsidP="006D0236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читать в соответствии с целью чтения</w:t>
      </w:r>
    </w:p>
    <w:p w:rsidR="00E22EC8" w:rsidRPr="00B4692A" w:rsidRDefault="00E22EC8" w:rsidP="00E22EC8">
      <w:pPr>
        <w:ind w:left="-66" w:right="-73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u w:val="single"/>
          <w:lang w:val="ru-RU"/>
        </w:rPr>
        <w:t>Познавательные :</w:t>
      </w:r>
    </w:p>
    <w:p w:rsidR="00E22EC8" w:rsidRPr="00B4692A" w:rsidRDefault="00E22EC8" w:rsidP="006D0236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ользоваться в практической деятельности условными знаками и символами, используемыми в учебнике, для передачи информации;</w:t>
      </w:r>
    </w:p>
    <w:p w:rsidR="00E22EC8" w:rsidRPr="00B4692A" w:rsidRDefault="00E22EC8" w:rsidP="006D0236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оваться приёмами анализа и синтеза при изучении небольших литературных и научно – познавательных текст</w:t>
      </w:r>
      <w:r w:rsidR="001E7CF1" w:rsidRPr="00B4692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в с опорой на вопросы учителя;</w:t>
      </w:r>
    </w:p>
    <w:p w:rsidR="00E22EC8" w:rsidRPr="00B4692A" w:rsidRDefault="00E22EC8" w:rsidP="006D0236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строить рассуждение по теме урока из 5 – 6 предложений;</w:t>
      </w:r>
    </w:p>
    <w:p w:rsidR="00E22EC8" w:rsidRPr="00B4692A" w:rsidRDefault="00E22EC8" w:rsidP="006D0236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ознавать сущность и значение русских народных и литературных сказок, басен И А. Крылова как части русской национальной культуры;</w:t>
      </w:r>
    </w:p>
    <w:p w:rsidR="00E22EC8" w:rsidRPr="00B4692A" w:rsidRDefault="00E22EC8" w:rsidP="006D0236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роявлять индивидуальные тво</w:t>
      </w:r>
      <w:r w:rsidR="008C54DF" w:rsidRPr="00B4692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ческие способности при составлении докучных сказок</w:t>
      </w:r>
      <w:r w:rsidR="008C54DF" w:rsidRPr="00B4692A">
        <w:rPr>
          <w:rFonts w:ascii="Times New Roman" w:hAnsi="Times New Roman" w:cs="Times New Roman"/>
          <w:sz w:val="24"/>
          <w:szCs w:val="24"/>
          <w:lang w:val="ru-RU"/>
        </w:rPr>
        <w:t>, небольших стихотворений, в процессе чтения по ролям и инсценировок, при выполнении проектных заданий;</w:t>
      </w:r>
    </w:p>
    <w:p w:rsidR="008C54DF" w:rsidRPr="00B4692A" w:rsidRDefault="008C54DF" w:rsidP="006D0236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онимать читаемое, интерпретировать смысл читаемого, фиксировать прочитанную информацию</w:t>
      </w:r>
    </w:p>
    <w:p w:rsidR="008C54DF" w:rsidRPr="00B4692A" w:rsidRDefault="008C54DF" w:rsidP="008C54DF">
      <w:pPr>
        <w:ind w:right="-73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u w:val="single"/>
          <w:lang w:val="ru-RU"/>
        </w:rPr>
        <w:t>Коммуникативные :</w:t>
      </w:r>
    </w:p>
    <w:p w:rsidR="008C54DF" w:rsidRPr="00B4692A" w:rsidRDefault="001E7CF1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формлять 3</w:t>
      </w:r>
      <w:r w:rsidR="008C54DF"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C54DF"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слайда к проекту, письменно фиксируя основные положения устного высказывани</w:t>
      </w:r>
      <w:r w:rsidR="008C54DF" w:rsidRPr="00B4692A">
        <w:rPr>
          <w:rFonts w:ascii="Times New Roman" w:hAnsi="Times New Roman" w:cs="Times New Roman"/>
          <w:sz w:val="24"/>
          <w:szCs w:val="24"/>
          <w:u w:val="single"/>
          <w:lang w:val="ru-RU"/>
        </w:rPr>
        <w:t>я;</w:t>
      </w:r>
    </w:p>
    <w:p w:rsidR="008C54DF" w:rsidRPr="00B4692A" w:rsidRDefault="008C54DF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рислушиваться к партнёру по общению, фиксировать его основные мысли и идеи, аргументы; не конфликтовать</w:t>
      </w:r>
    </w:p>
    <w:p w:rsidR="008C54DF" w:rsidRPr="00B4692A" w:rsidRDefault="008C54DF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аргументировать свою точку зрения в процессе размышлений над поступками литературных героев, оценивать поступок героя;</w:t>
      </w:r>
    </w:p>
    <w:p w:rsidR="008C54DF" w:rsidRPr="00B4692A" w:rsidRDefault="008C54DF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цель деятельности коллектива или малой группы, участвовать в распределении функций и ролей в совместной деятельности;</w:t>
      </w:r>
    </w:p>
    <w:p w:rsidR="008C54DF" w:rsidRPr="00B4692A" w:rsidRDefault="008C54DF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</w:t>
      </w:r>
    </w:p>
    <w:p w:rsidR="005F45AF" w:rsidRPr="00B4692A" w:rsidRDefault="005F45AF" w:rsidP="005F45AF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ные результаты: </w:t>
      </w:r>
    </w:p>
    <w:p w:rsidR="005F45AF" w:rsidRPr="00B4692A" w:rsidRDefault="005F45AF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ваивать цель чтения; пользоваться в читательской практике приёмами вдумчивого чтения под руководством учителя;</w:t>
      </w:r>
    </w:p>
    <w:p w:rsidR="005F45AF" w:rsidRPr="00B4692A" w:rsidRDefault="00D45135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читать целым</w:t>
      </w:r>
      <w:r w:rsidR="00850802" w:rsidRPr="00B4692A">
        <w:rPr>
          <w:rFonts w:ascii="Times New Roman" w:hAnsi="Times New Roman" w:cs="Times New Roman"/>
          <w:sz w:val="24"/>
          <w:szCs w:val="24"/>
          <w:lang w:val="ru-RU"/>
        </w:rPr>
        <w:t>и словами со скоростью чтения(</w:t>
      </w:r>
      <w:r w:rsidR="001E7CF1" w:rsidRPr="00B4692A">
        <w:rPr>
          <w:rFonts w:ascii="Times New Roman" w:hAnsi="Times New Roman" w:cs="Times New Roman"/>
          <w:b/>
          <w:i/>
          <w:sz w:val="24"/>
          <w:szCs w:val="24"/>
          <w:lang w:val="ru-RU"/>
        </w:rPr>
        <w:t>1 полугодие – 60 – 65 слов, 2 полугодие – 66 – 70</w:t>
      </w:r>
      <w:r w:rsidR="00850802" w:rsidRPr="00B4692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ов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), позволяющий понимать художественный текст;</w:t>
      </w:r>
    </w:p>
    <w:p w:rsidR="00D45135" w:rsidRPr="00B4692A" w:rsidRDefault="00D45135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риентироваться в информационном аппарате учебной книги, её элементах, опираясь на них при выборе книги; находить сходные элементы в книге художественной;</w:t>
      </w:r>
    </w:p>
    <w:p w:rsidR="00D45135" w:rsidRPr="00B4692A" w:rsidRDefault="00D45135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росматривать и выбирать книги для самостоятельного чтения и поиска нужной информации по совету взрослых;</w:t>
      </w:r>
    </w:p>
    <w:p w:rsidR="00D45135" w:rsidRPr="00B4692A" w:rsidRDefault="00D45135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мысливать нравственное содержание пословиц, поговорок, мудрых изречений русского народа;</w:t>
      </w:r>
    </w:p>
    <w:p w:rsidR="00D45135" w:rsidRPr="00B4692A" w:rsidRDefault="00D45135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соотносить заголовок текста с его содержанием, осознавать взаимосвязь содержания текста с его заголовком; определять характер литературных героев, приводить примеры их поступков в соответствии с качествами героя прочитанного или прослушанного текста;</w:t>
      </w:r>
    </w:p>
    <w:p w:rsidR="00D45135" w:rsidRPr="00B4692A" w:rsidRDefault="00D45135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D45135" w:rsidRPr="00B4692A" w:rsidRDefault="00D45135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</w:t>
      </w:r>
      <w:r w:rsidR="00C207B7" w:rsidRPr="00B4692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207B7" w:rsidRPr="00B4692A" w:rsidRDefault="00C207B7" w:rsidP="006D0236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делить текст на части; озаглавливать части, подробно пересказывать, опираясь на составленный план.</w:t>
      </w:r>
    </w:p>
    <w:p w:rsidR="00C207B7" w:rsidRPr="00B4692A" w:rsidRDefault="00C207B7" w:rsidP="00C207B7">
      <w:pPr>
        <w:pStyle w:val="a3"/>
        <w:ind w:left="11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Место предмета</w:t>
      </w:r>
    </w:p>
    <w:p w:rsidR="00C207B7" w:rsidRPr="00B4692A" w:rsidRDefault="00C207B7" w:rsidP="00C207B7">
      <w:pPr>
        <w:pStyle w:val="a3"/>
        <w:ind w:left="-567"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      На изучение п</w:t>
      </w:r>
      <w:r w:rsidR="001E7CF1" w:rsidRPr="00B4692A">
        <w:rPr>
          <w:rFonts w:ascii="Times New Roman" w:hAnsi="Times New Roman" w:cs="Times New Roman"/>
          <w:sz w:val="24"/>
          <w:szCs w:val="24"/>
          <w:lang w:val="ru-RU"/>
        </w:rPr>
        <w:t>редмета «Литературное чтение» в</w:t>
      </w:r>
      <w:r w:rsidR="00A948D6" w:rsidRPr="00B4692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классе начальной школы отводитс</w:t>
      </w:r>
      <w:r w:rsidR="00A948D6" w:rsidRPr="00B4692A">
        <w:rPr>
          <w:rFonts w:ascii="Times New Roman" w:hAnsi="Times New Roman" w:cs="Times New Roman"/>
          <w:sz w:val="24"/>
          <w:szCs w:val="24"/>
          <w:lang w:val="ru-RU"/>
        </w:rPr>
        <w:t>я 99 часов по 3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ч в неделю (34 учебные недели)</w:t>
      </w:r>
    </w:p>
    <w:p w:rsidR="0041702C" w:rsidRPr="00B4692A" w:rsidRDefault="00C207B7" w:rsidP="001E7CF1">
      <w:pPr>
        <w:pStyle w:val="a3"/>
        <w:ind w:left="-567"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научатся:</w:t>
      </w:r>
    </w:p>
    <w:p w:rsidR="001E7CF1" w:rsidRPr="00B4692A" w:rsidRDefault="001E7CF1" w:rsidP="006D0236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бодно ориентироваться в корпусе учебных словарей, быстро находить нужную словарную статью;</w:t>
      </w:r>
    </w:p>
    <w:p w:rsidR="001E7CF1" w:rsidRPr="00B4692A" w:rsidRDefault="001E7CF1" w:rsidP="006D0236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находить выделенный фрагмент текста, выделенные строчки и слова на странице и развороте; находить нужную информацию;</w:t>
      </w:r>
    </w:p>
    <w:p w:rsidR="001E7CF1" w:rsidRPr="00B4692A" w:rsidRDefault="001E7CF1" w:rsidP="006D0236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аботать с текстом: выделять в нём тему и основную мысль</w:t>
      </w:r>
      <w:r w:rsidR="00126B1F" w:rsidRPr="00B4692A">
        <w:rPr>
          <w:rFonts w:ascii="Times New Roman" w:hAnsi="Times New Roman" w:cs="Times New Roman"/>
          <w:sz w:val="24"/>
          <w:szCs w:val="24"/>
          <w:lang w:val="ru-RU"/>
        </w:rPr>
        <w:t>, разные жизненные позиции;</w:t>
      </w:r>
    </w:p>
    <w:p w:rsidR="00126B1F" w:rsidRPr="00B4692A" w:rsidRDefault="00126B1F" w:rsidP="006D0236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аботать с несколькими источниками информации: книгой и дополнительными источниками, текстами и иллюстрациями к текстам.</w:t>
      </w:r>
    </w:p>
    <w:p w:rsidR="00C207B7" w:rsidRPr="00B4692A" w:rsidRDefault="007433D0" w:rsidP="007433D0">
      <w:pPr>
        <w:ind w:left="-567"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получат возможность научиться:</w:t>
      </w:r>
    </w:p>
    <w:p w:rsidR="00126B1F" w:rsidRPr="00B4692A" w:rsidRDefault="00126B1F" w:rsidP="006D0236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воить алгоритм составления сборников: монографических, жанровых и тематических;</w:t>
      </w:r>
    </w:p>
    <w:p w:rsidR="00126B1F" w:rsidRPr="00B4692A" w:rsidRDefault="00126B1F" w:rsidP="006D0236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аботать с соседом по парте, в малой группе: распределять между собой работу и роли, выполнять свою часть работы и встраивать её в общее рабочее поле;</w:t>
      </w:r>
    </w:p>
    <w:p w:rsidR="00126B1F" w:rsidRPr="00B4692A" w:rsidRDefault="00126B1F" w:rsidP="006D0236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онимать основание разницы между двумя заявленными точками зрения, двумя позициями и мотивированного присоединяться к одной из них или пробовать высказывать свою точку зрения;</w:t>
      </w:r>
    </w:p>
    <w:p w:rsidR="00126B1F" w:rsidRPr="00B4692A" w:rsidRDefault="00126B1F" w:rsidP="006D0236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находить в тексе подтверждениевысказанным героями точкам зрения;</w:t>
      </w:r>
    </w:p>
    <w:p w:rsidR="00126B1F" w:rsidRPr="00B4692A" w:rsidRDefault="00126B1F" w:rsidP="006D0236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уществлять самоконтроль и контроль за ходом выполнения работы и полученного результата.</w:t>
      </w:r>
    </w:p>
    <w:p w:rsidR="007433D0" w:rsidRPr="00B4692A" w:rsidRDefault="007433D0" w:rsidP="007433D0">
      <w:pPr>
        <w:ind w:right="-73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оведческая пропедевтика</w:t>
      </w:r>
    </w:p>
    <w:p w:rsidR="007433D0" w:rsidRPr="00B4692A" w:rsidRDefault="007433D0" w:rsidP="007433D0">
      <w:pPr>
        <w:ind w:left="-567"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научатся:</w:t>
      </w:r>
    </w:p>
    <w:p w:rsidR="00A948D6" w:rsidRPr="00B4692A" w:rsidRDefault="003D6008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ознавать значимость чтения для дальнейшего обучения, понимать цель чтения;</w:t>
      </w:r>
    </w:p>
    <w:p w:rsidR="003D6008" w:rsidRPr="00B4692A" w:rsidRDefault="003D6008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сознанно воспринимать содержание различных видов текстов, выявлять их специфику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тексту;</w:t>
      </w:r>
    </w:p>
    <w:p w:rsidR="003D6008" w:rsidRPr="00B4692A" w:rsidRDefault="003D6008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ослушанного или прочитанного произведения;</w:t>
      </w:r>
    </w:p>
    <w:p w:rsidR="003D6008" w:rsidRPr="00B4692A" w:rsidRDefault="003D6008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читать со скоростью, позволяющей осознавать смысл прочитанного;</w:t>
      </w:r>
    </w:p>
    <w:p w:rsidR="003D6008" w:rsidRPr="00B4692A" w:rsidRDefault="003D6008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читать осознанно и выразительно доступные по объёму произведения;</w:t>
      </w:r>
    </w:p>
    <w:p w:rsidR="003D6008" w:rsidRPr="00B4692A" w:rsidRDefault="003D6008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использовать простейшие приёмы анализа различных видов текстов: устанавливать причинно – следственные связи и определять главную мысль пр</w:t>
      </w:r>
      <w:r w:rsidR="001340C4" w:rsidRPr="00B4692A">
        <w:rPr>
          <w:rFonts w:ascii="Times New Roman" w:hAnsi="Times New Roman" w:cs="Times New Roman"/>
          <w:sz w:val="24"/>
          <w:szCs w:val="24"/>
          <w:lang w:val="ru-RU"/>
        </w:rPr>
        <w:t>оизведения; делить текст на час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1340C4" w:rsidRPr="00B4692A">
        <w:rPr>
          <w:rFonts w:ascii="Times New Roman" w:hAnsi="Times New Roman" w:cs="Times New Roman"/>
          <w:sz w:val="24"/>
          <w:szCs w:val="24"/>
          <w:lang w:val="ru-RU"/>
        </w:rPr>
        <w:t>, озаглавливать их, составлять план, находить различные средства выразительности;</w:t>
      </w:r>
    </w:p>
    <w:p w:rsidR="001340C4" w:rsidRPr="00B4692A" w:rsidRDefault="001340C4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ередавать содержание прочитанного или прослушанного с учётом специфики научно – популярного, учебного, художественного текстов в виде пересказа;</w:t>
      </w:r>
    </w:p>
    <w:p w:rsidR="001340C4" w:rsidRPr="00B4692A" w:rsidRDefault="001340C4" w:rsidP="006D0236">
      <w:pPr>
        <w:pStyle w:val="a3"/>
        <w:numPr>
          <w:ilvl w:val="0"/>
          <w:numId w:val="8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читать по ролям литературное произведение.</w:t>
      </w:r>
    </w:p>
    <w:p w:rsidR="007433D0" w:rsidRPr="00B4692A" w:rsidRDefault="007433D0" w:rsidP="007433D0">
      <w:pPr>
        <w:ind w:left="-567"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щиеся получат возможность научиться:</w:t>
      </w:r>
    </w:p>
    <w:p w:rsidR="001340C4" w:rsidRPr="00B4692A" w:rsidRDefault="001340C4" w:rsidP="006D0236">
      <w:pPr>
        <w:pStyle w:val="a3"/>
        <w:numPr>
          <w:ilvl w:val="0"/>
          <w:numId w:val="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оспринимать художественную литературу как вид искусства;</w:t>
      </w:r>
    </w:p>
    <w:p w:rsidR="001340C4" w:rsidRPr="00B4692A" w:rsidRDefault="001340C4" w:rsidP="006D0236">
      <w:pPr>
        <w:pStyle w:val="a3"/>
        <w:numPr>
          <w:ilvl w:val="0"/>
          <w:numId w:val="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мысливать эстетические и нравственные ценности художественного текста и высказывать собственное суждение;</w:t>
      </w:r>
    </w:p>
    <w:p w:rsidR="001340C4" w:rsidRPr="00B4692A" w:rsidRDefault="001340C4" w:rsidP="006D0236">
      <w:pPr>
        <w:pStyle w:val="a3"/>
        <w:numPr>
          <w:ilvl w:val="0"/>
          <w:numId w:val="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пределять авторскую позицию и высказывать своё отношение к герою и его поступкам;</w:t>
      </w:r>
    </w:p>
    <w:p w:rsidR="001340C4" w:rsidRPr="00B4692A" w:rsidRDefault="001340C4" w:rsidP="006D0236">
      <w:pPr>
        <w:pStyle w:val="a3"/>
        <w:numPr>
          <w:ilvl w:val="0"/>
          <w:numId w:val="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доказывать и подтверждать фактами собственное суждение;</w:t>
      </w:r>
    </w:p>
    <w:p w:rsidR="001340C4" w:rsidRPr="00B4692A" w:rsidRDefault="001340C4" w:rsidP="006D0236">
      <w:pPr>
        <w:pStyle w:val="a3"/>
        <w:numPr>
          <w:ilvl w:val="0"/>
          <w:numId w:val="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аботать в группе, создавая инсценировки по произведению, сценарии, проекты;</w:t>
      </w:r>
    </w:p>
    <w:p w:rsidR="001340C4" w:rsidRPr="00B4692A" w:rsidRDefault="001340C4" w:rsidP="006D0236">
      <w:pPr>
        <w:pStyle w:val="a3"/>
        <w:numPr>
          <w:ilvl w:val="0"/>
          <w:numId w:val="9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сравнивать, сопоставлять, делить элементарный анализ различных текстов, используя ряд литературоведческих понятий и средств художественной выразительности;</w:t>
      </w:r>
    </w:p>
    <w:p w:rsidR="001340C4" w:rsidRPr="00B4692A" w:rsidRDefault="001340C4" w:rsidP="001340C4">
      <w:pPr>
        <w:pStyle w:val="a3"/>
        <w:ind w:left="153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6B32B2" w:rsidRPr="00B4692A" w:rsidRDefault="006B32B2" w:rsidP="006B32B2">
      <w:pPr>
        <w:ind w:right="-73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еся должны использовать приобретённые знания и умения в практической деятельности и повседневной жизни для:</w:t>
      </w:r>
    </w:p>
    <w:p w:rsidR="006B32B2" w:rsidRPr="00B4692A" w:rsidRDefault="006B32B2" w:rsidP="006D0236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определения содержания книги по её элементам;</w:t>
      </w:r>
    </w:p>
    <w:p w:rsidR="006B32B2" w:rsidRPr="00B4692A" w:rsidRDefault="006B32B2" w:rsidP="006D0236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самостоятельного чтения книг;</w:t>
      </w:r>
    </w:p>
    <w:p w:rsidR="006B32B2" w:rsidRPr="00B4692A" w:rsidRDefault="006B32B2" w:rsidP="006D0236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аботы со словарями</w:t>
      </w:r>
    </w:p>
    <w:p w:rsidR="007433D0" w:rsidRPr="00B4692A" w:rsidRDefault="007433D0" w:rsidP="007433D0">
      <w:p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D6C96" w:rsidRPr="00B4692A" w:rsidRDefault="006D6C96" w:rsidP="006D6C9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оурочное планирование по литературному чтению  в 4 классе</w:t>
      </w:r>
    </w:p>
    <w:tbl>
      <w:tblPr>
        <w:tblStyle w:val="a4"/>
        <w:tblW w:w="16302" w:type="dxa"/>
        <w:tblInd w:w="-743" w:type="dxa"/>
        <w:tblLook w:val="04A0"/>
      </w:tblPr>
      <w:tblGrid>
        <w:gridCol w:w="581"/>
        <w:gridCol w:w="2125"/>
        <w:gridCol w:w="567"/>
        <w:gridCol w:w="2691"/>
        <w:gridCol w:w="4389"/>
        <w:gridCol w:w="2549"/>
        <w:gridCol w:w="2550"/>
        <w:gridCol w:w="850"/>
      </w:tblGrid>
      <w:tr w:rsidR="006D6C96" w:rsidRPr="00B4692A" w:rsidTr="003A2F55">
        <w:trPr>
          <w:trHeight w:val="510"/>
        </w:trPr>
        <w:tc>
          <w:tcPr>
            <w:tcW w:w="581" w:type="dxa"/>
            <w:vMerge w:val="restart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урока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D6C96" w:rsidRPr="00B4692A" w:rsidRDefault="006D6C96" w:rsidP="003A2F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29" w:type="dxa"/>
            <w:gridSpan w:val="3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Планируемые   результаты</w:t>
            </w:r>
          </w:p>
        </w:tc>
        <w:tc>
          <w:tcPr>
            <w:tcW w:w="2550" w:type="dxa"/>
            <w:vMerge w:val="restart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  Виды деятельности</w:t>
            </w:r>
          </w:p>
        </w:tc>
        <w:tc>
          <w:tcPr>
            <w:tcW w:w="850" w:type="dxa"/>
            <w:vMerge w:val="restart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</w:tc>
      </w:tr>
      <w:tr w:rsidR="006D6C96" w:rsidRPr="00B4692A" w:rsidTr="003A2F55">
        <w:trPr>
          <w:trHeight w:val="375"/>
        </w:trPr>
        <w:tc>
          <w:tcPr>
            <w:tcW w:w="581" w:type="dxa"/>
            <w:vMerge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   Предметные УУД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        Метапредметные УУД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    Личностные УУД</w:t>
            </w:r>
          </w:p>
        </w:tc>
        <w:tc>
          <w:tcPr>
            <w:tcW w:w="2550" w:type="dxa"/>
            <w:vMerge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Летописи. Былины. Жития.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писи «И повесил Олег щит на вратах Царьград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б исторических событиях, используя материал летопис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выделять и формулировать познавательную цел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ознавать смысл и назначение позитивных установок на успешную работ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познавательного интереса к новому учебному материалу, желания больше узнать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описи. «И вспомнил Олег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я своего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понимать ценность и значимость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ы для сохранения русской литературы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: ставить и формулировать проблемы, высказывать предположения, делать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вод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адекватно оценивать свои достиж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чебно-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ого интереса к новому учебному материалу, желания больше узнать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ина – жанр устного народного творчества. </w:t>
            </w: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Ильины три поездочки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характерные особенности былины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добывать новые знания, извлекая информацию, предоставленную в форме иллюстрац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формировать навыки речевых действий, участвовать в общей бесед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понимать учебную задачу урока и стремиться её выполнить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а «Три поездки Ильи Муромц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рассказ об Илье Муромце, пересказывать былину от лица геро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действия, осознавать познавательную задачу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контролировать процесс и результат деятельности, вносить необходимые коррективы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эмоционального отношения к себе и окружающему миру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тие Сергия Радонежского» - памятник древнерусской литературы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сказывать оценочные суждения о прочитанном произвед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находить нужные для доказательства своей мысли эпизоды в произведени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строить рассуждение и доказательство своей точки зрения из 5 – 6 предложен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учебную задачу урока и стремиться её выполнить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ознания значимости чтения для своего дальнейшего развития и успешного обуч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верим себя и оценим свои достижения по разделу «Летописи. </w:t>
            </w:r>
            <w:r w:rsidRPr="00B4692A">
              <w:rPr>
                <w:rFonts w:ascii="Times New Roman" w:hAnsi="Times New Roman" w:cs="Times New Roman"/>
                <w:i/>
                <w:sz w:val="24"/>
                <w:szCs w:val="24"/>
              </w:rPr>
              <w:t>Былины. Жития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 П. Ершов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онёк – горбунок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разительно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тать произведение с соблюдением норм литературного произведения, характеризовать героев сказк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: читать, извлекая нужную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формировать навыки речевых действ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инимать и сохранять учебную задач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выков анализа и сопоставления, положительного отношения к учению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 русских народных сказок и авторской сказки П. П. Ершова «Конёк – горбунок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литературную и авторскую сказк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огласованно выполнять совместную деятельность в групп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лонимский «О Пушкине».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С. Пушкин  «Няне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разительно читать стихотворение 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читать, выявлять известное и неизвестное, делать обобщения, вывод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высказывать и обосновывать свою точку зр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, вносить необходимые коррективы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С. Пушкин «Туча», «Унылая пора! </w:t>
            </w: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Очей очарование!...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разительно читать стихотворение 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читать, выявлять известное и неизвестное, делать обобщения, вывод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высказывать и обосновывать свою точку зр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, вносить необходимые коррективы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«Сказка о мёртвой царевне и о семи богатырях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сказку с соблюдением норм литературного произношения, высказывать оценочные суждения о прочитанном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ознавать смысл и назначение позитивных установок на успешную работ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Что за прелесть эти сказки!» </w:t>
            </w: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А. С. Пушкина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узнавать и называть сказки А. С.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шкин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 высказывать предположения, обсуждать проблемные вопрос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: 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понимать учебную задачу и стремиться её выполнить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чувства гордости при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и произведений А. С. Пушкина, выражение своих чувств при работе с художественными произведениям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Ю. Лермонтов , А. Шан – Гирей «Воспоминания о Лермонтове». </w:t>
            </w: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«Дары Тере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рассказ о М. Ю. Лермонтове, используя различные источники для получения необходимой информац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являть известное и неизвестное, выполнять учебно-познавательные действ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ланировать и согласованно выполнять совместную деятельность в групп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пределять цели и задачи усвоения новых знаний, понимать и толковать исследовательские задачи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чебно-познавательного интереса к новому учебному материалу, личностного смысла уч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Ю. Лермонтов «Ашик – Кериб» (турецкая сказка)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замечать особенности языка сказки М. Ю Лермонтова;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осуществлять совместную деятельность в парах с учётом конкретных учебно-познавательны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, желания больше узнать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Толстой «Как я увидел Льва Николаевича Толстого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рассказ о Л. Н. Толстом, называть его некоторые произве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извлекать необходим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строить рассуждение и доказательство своей точки зрения из 5 – 6 предложен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формировать целеустремлённость и настойчивость в достижении цели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чувства гордости при чтении произведений Л. Н. Толстого, выражение своих чувств при работе с художественными произведениям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Л. Н. Толстой «Детство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произведение с соблюдением норм литературного произнош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риентироваться в своей системе знаний, строить речевое высказывание в устной фор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понимать и толковать исследовательские задачи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«проживание» текста, выражение своих эмоц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Толстой. Басня «Как мужик  убрал камен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сказывать оценочные суждения о прочитанном произвед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риентироваться в своей системе знан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аргументировать свою точку зрения в процессе размышлений над поступками литературных героев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инимать и сохранять учебную задач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М. Семанова «Воспоминания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рассказ об А. П. Чехове, используя различные источники для получения необходимой информац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читать 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ланировать и согласованно выполнять совместную деятельность в групп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свои речевые высказывания и высказывания сверстников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положительное отношение к процессу познания; применять правила делового сотрудничества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А. П. Чехов «Мальчики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идеть скрытый смысл произве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строить связное высказывание из 5 – 6 предложений по представленной те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самостоятельно формулировать цели урока после предварительного обсужд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эмоционального отношения к себе и окружающему миру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 И. Тютчев «Ещё земли печален вид …», «Как неожиданно и 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ярко …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ланировать работу на уроке, выбирать виды деятельност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онимать учебные задачи урока и стремиться их выполни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участвовать в коллективном обсуждении проблем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перспективы дальнейшей работы, понимать и толковать исследовательские задачи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Фет «Весенний дождь», «Бабоч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давать настроение при чтении стихотворений с помощью интонации, темпа чтения, силы голос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создавать алгоритмы при заучивании стихотворений наизус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работать в паре, взаимно контролировать действия друг друга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замечать красоту поэтического слова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ных способностей и способностей  к структурированию и систематизации 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А. Баратынский «Весна, весна! Как воздух чист!...», «Где сладкий 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ёпот …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выразительно стихотворение, соблюдая интонацию предложений различного тип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троить речевое высказывание в устной форме, делать обобщ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строить диалог в паре, задавать вопросы на уточнени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инимать и сохранять учебную задач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Н. Плещеев «Дети и птич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одить разметку текста, определять логические удар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выделять и формулировать познавательную цел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осуществлять совместную деятельность в парах с учётом конкретных учебно-познавательны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В синем небе плывут над полями…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выразительно стихотворение, соблюдая интонацию предложений различного тип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троить речевое высказывание в устной форме, делать обобщ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строить диалог в паре, задавать вопросы на уточнени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инимать и сохранять учебную задач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Школьник», «В зимние сумерки нянины сказки…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увствовать ритм стихотворений, читать их выразительно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роявлять индивидуальные творческие способности в процессе выразительного чтения стихотвор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троить диалог в паре, задавать вопросы на уточнение, не конфликтова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адекватно оценивать свои достиж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обычных сравнительных оборотов, эпитетов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И. А. Бунин  «Листопад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идеть языковые средства, использованные автором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онимать учебные задачи и стремиться их выполни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делиться своими размышлениями, впечатлениям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: контролировать процесс и результаты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й замечать красоту поэтического слова, указывать на образные слова и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ных способностей и способностей  к структурированию и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м себя и оценим свои достижения по разделу «Поэтическая тетрад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Ф. Одоевский «Городок в табакерке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главную мысль произве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читать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формировать навыки речевых действ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работать по плану, сверяя свои действия с целью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. Гаршин «Сказка о розе и жабе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и объяснять поступки героев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оздавать способы решения проблем творческого и поискового характера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аргументировать свою точку зрения в процессе размышлений над поступками литературных героев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морально-нравственных норм, соотнесение их с поступками литературных героев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П. Бажов «Серебряное копытце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сказывать оценочные суждения о прочитанном произвед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выделять и формулировать познавательную цел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троить диалог в паре, задавать вопросы на уточнение, не конфликтова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по ролям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моциональной отзывчивости на прочитанное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Аксаков «Аленький цветочек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амостоятельно осваивать незнакомый текст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читать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общей беседе, соблюдая правила речевого повед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: определять последовательность промежуточных целей с учётом конечного результата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моциональное «проживание» текста, выражение своих эмоц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ных способностей и способностей  к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м себя и оценим свои достижения по разделу «Литературные сказки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rPr>
          <w:trHeight w:val="416"/>
        </w:trPr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Л Шварц «Сказка о потерянном времени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и объяснять поступки героев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читать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ланировать и согласованно выполнять совместную деятельность в групп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Ю. Драгунский «Главные реки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ывать текст от лица одного из героев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читать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существлять совместную деятельность в парах с учётом конкретных учебно-познавательны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адекватно оценивать свои достиж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«проживание» текста, выражение своих эмоц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Ю. Драгунск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любит Миш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главную мысль произве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выделять и формулировать познавательную цел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формировать навыки речевых действ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Голявкин «Никакой  я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чицы  не ел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объяснять нравственный смысл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формировать умение осуществлять смысловое чтени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: 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и толковать исследовательские задачи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несение примеров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го и самостоятельного поведения в свой личный жизненный опыт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м себя и оценим свои достижения по разделу «Делу время – потехе час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rPr>
          <w:trHeight w:val="278"/>
        </w:trPr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С. Житков «Как я ловил человечков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сказывать текст подробно и выборочно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формировать умение осуществлять смысловое чтение, искать и выделять  необходим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троить связное высказывание из 5-6 предложен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«проживание» текста, выражение своих эмоц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. Паустовский «Корзина с еловыми шишками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характеризовать героев на основе их поступков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 формировать умение осуществлять смысловое чтение, искать и выделять  необходим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формировать навыки речевых действ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ознавать смысл и назначение позитивных установок на успешную работ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процессу по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М. М. Зощенко «Ёл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амостоятельно осваивать незнакомый текст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 понимать учебные задачи урока и стремиться их выполни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, приводя аргумент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контролировать процесс и результаты деятельности, вносить необходимые коррективы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верим себя и оценим свои достижения по разделу «Страна </w:t>
            </w: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детств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, свои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Я. Брюсов «Опять сон», «Детская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давать настроение с помощью интонации, темпа чтения, силы голос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роявлять индивидуальные творческие способности в процессе выразительного 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строить диалог в паре, задавать вопросы на уточнени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оценивать речевые высказывания свои и сверстников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. Есенин  «Бабушкины сказки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давать настроение с помощью интонации, темпа чтения, силы голос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роявлять индивидуальные творческие способности в процессе выразительного 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 в соответствии с задачами и условиями коммуникаци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И. Цветаева «Бежит тропинка с бугорка …», «Наши царств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одить разметку стихотворного текста, определять логические удар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роявлять индивидуальные творческие способности в процессе выразительного 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строить связное высказывание из 5-6 предложен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выполнять учебные действия, приобретать новые зна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м себя и оценим свои достижения по разделу «Поэтическая тетрад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Н. Мамин – Сибиряк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риёмыш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сказывать оценочные суждения о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читанном произвед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: формирование умения осуществлять смысловое чтение как осмысление цели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выражать свободно своё мнение, толерантно относиться  к мнению сверстников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инимать и сохранять учебную задач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внимательного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 к переживаниям своих и других люде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И. Куприн «Барбос и Жуль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сказывать оценочные суждения о прочитанном произвед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ерерабатывать и преобразовывать информацию из одной формы в другу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троить диалог в пар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действовать по план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«проживание» текста, выражение своих эмоц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М. М. Пришвин «Выскоч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рассказ с соблюдением норм литературного произношения, характеризовать героев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онимать учебные задачи урока и стремиться их выполни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, приводя аргумент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сознавать смысл и назначение позитивных установок на успешную работ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Пришвин – певец русской природы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некоторые произведения М. М. Пришвин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самостоятельно создавать алгоритмы деятельности при решении проблем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троить диалог в паре, задавать вопросы на уточнени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действовать по плану, предложенному учителем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чувства гордости при чтении произведений М. М. Пришвина, выражение своих чувств при работе с художественными произведениям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Е. И. Чарушин «Кабан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научно-познавательный текст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читать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формировать навыки речевых действий, участвовать в общей бесед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эмоционального отношения к себе и окружающему миру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П. Астафьев «Стрижонок Скрип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определять главную мысль произведения,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казывать оценочные суждения о прочитанном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осознавать познавательную задачу, читать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: уметь слушать других, строить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ное высказывание из 5-6 предложений по предложенной те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контролировать процесс и результаты деятельности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средствами литературных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й целостного взгляда на мир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способностей к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м себя и оценим свои достижения по разделу «Природа и мы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Л. Пастернак «Золотая осен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давать настроение с помощью интонации, темпа чтения, силы голос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сказывать предположения, делать обобщения, вывод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онимать перспективы дальнейшей учебной работы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. Клычков «Весна в лесу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идеть языковые средства, использованные автором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онимать учебные задачи урока и стремиться их выполнить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существлять совместную деятельность в парах с учётом конкретных учебно-познавательны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корректировать процесс и результаты деятельности, вносить необходимые коррективы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редствами литературных произведений целостного взгляда на мир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Б. Кедрин «Бабье лето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давать настроение с помощью интонац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роявлять индивидуальные творческие способности в процессе выразительного 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елиться своими размышлениями, впечатлениям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обычных сравнительных оборотов, эпитетов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. М. Рубцов «»Сентябр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передавать настроение с помощью интонации, темпа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я, силы голоса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строить речевое высказывание в устной фор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: строить связное высказывание из 5-6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й по предложенной те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хождение необычных сравнительных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ротов, эпитетов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ных способностей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. А. Есенин «Лебёдуш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связь авторских стихов с устным народным творчеством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читать, извлекая нужную информацию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елиться своими размышлениями, впечатлениям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 помощью чтения художественного произведения основных жизненных ценносте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м себя и оценим свои достижения по разделу «Поэтическая тетрад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И. С. Никитин «Рус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гнозировать содержание раздела, планировать работу на уроке, выбирать виды деятельност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сказывать предположения, делать обобщения, выводы на основе реализованных исследовательски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коллективном обсуждении проблем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понимать перспективы дальнейшей учебной работы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к познавательно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. Д. Дрожжин «Родине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выразительно и осознанно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строить речевое высказывание в устной фор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ланировать и согласованно выполнять совместную деятельность в групп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 помощью чтения художественного произведения основных жизненных ценносте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В. Жигулин «О, Родина! </w:t>
            </w: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В неярком блеске…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выразительно и осознанно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проявлять индивидуальные творческие способности в процессе выразительного 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строить связное высказывание из 5-6 предложений по предложенной те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ознание с помощью чтения художественного произведения основных жизненных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носте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способностей к рефлексии коррекционно –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роект «Россия – Родина моя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ответ на вопрос: что значит для меня моя Родина?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находить дополнительную информацию, используя справочную литературу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оносить свою позицию до других, высказывать свою точку зр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удерживать цель деятельности до получения её результата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исследовательской деятельности, анализа своей деятельности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разделу «Родин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, понимать, выполнять предложенные зада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полнять учебно-познавательные зада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меть с достаточной полнотой и точностью выражать свои мысл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проговаривать про себя последовательность выполнения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, свои достижени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С. Велтистов «Приключения Электрони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сказывать оценочные суждения о прочитанном произвед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сознавать познавательную задачу, строить речевое высказывание в устной форм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формировать навыки речевых действий, участвовать в общей бесед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«проживание» текста, выражение своих эмоц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К. Булычёв «Путешествие Алисы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сказывать оценочные суждения о прочитанном произведении, читать выразительно, соблюдая интонацию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 формировать умение осуществлять смысловое чтение как осмысление цели 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елиться своими размышлениями, впечатления, дослушивать одноклассников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«проживание» текста, выражение своих эмоций, проявление интереса к чтению литературных произведен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бщение. Урок – игра «В мире приключений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прочитанных произведениях, строить индивидуальный маршрут восполнения проблемных зон в обуч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оспроизводить по памяти информацию, необходимую для решения учебной задач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общей беседе, соблюдая правила речевого повед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сказывать оценочные суждения о прочитанном произведении, читать выразительно, соблюдая интонацию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из текста нужные для анализа характеров и чувств героев фрагмент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планировать и согласованно выполнять совместную деятельность в паре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читать в соответствии с целью чтения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Г. – Х. Андерсен «Русалочк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осознанно текст, давать оценку поступкам героев произве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 формировать умение осуществлять смысловое чтение как осмысление цели чт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делиться своими размышлениями, впечатлениями, аргументировать свою точку зр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осознавать смысл и назначение позитивных установок на успешную работу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«проживание» текста, выражение своих эмоций, проявление интереса к чтению литературных произведений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 способностей и способностей  к структурированию и систематизации  изучаемого предмет -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Твен «Приключения Тома Сойера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нравственный смысл произведения, составлять план и пересказывать, высказывать оценочные суж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анализировать характеры и чувства героев, делать вывод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существлять совместную деятельность в парах с учётом конкретных учебно-познавательны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. Лагерлеф «Святая ночь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онимать нравственный смысл произведения, составлять план и пересказывать, высказывать оценочные суж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ыбирать из текста нужные для анализа характеров и чувств героев фрагмент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осуществлять совместную деятельность в парах с учётом конкретных учебно-познавательны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ого отношения к себе и окружающему миру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. Лагерлеф «В Назарете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понимать нравственный смысл произведения, составлять план и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сказывать, высказывать оценочные суждения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: выбирать из текста нужные для анализа характеров и чувств героев фрагменты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:  осуществлять совместную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в парах с учётом конкретных учебно-познавательных задач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зитивного отношения к себе и окружающему миру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способностей к рефлексии </w:t>
            </w: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разделу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прочитанных произведениях, строить индивидуальный маршрут восполнения проблемных зон в обучении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воспроизводить по памяти информацию, необходимую для решения учебной задачи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 участвовать в общей беседе, соблюдая правила речевого повед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6C96" w:rsidRPr="00B4692A" w:rsidTr="003A2F55">
        <w:tc>
          <w:tcPr>
            <w:tcW w:w="58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5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Викторина «Литературные тайны»</w:t>
            </w:r>
          </w:p>
        </w:tc>
        <w:tc>
          <w:tcPr>
            <w:tcW w:w="567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оводить самодиагностику и самокоррекцию</w:t>
            </w:r>
          </w:p>
        </w:tc>
        <w:tc>
          <w:tcPr>
            <w:tcW w:w="438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: ориентироваться в своей системе знаний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: участвовать в общей беседе, соблюдая правила речевого поведения</w:t>
            </w:r>
          </w:p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: оценивать правильность выполнения своих действий</w:t>
            </w:r>
          </w:p>
        </w:tc>
        <w:tc>
          <w:tcPr>
            <w:tcW w:w="2549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мысла приобретённых умений, их дальнейшее применение</w:t>
            </w:r>
          </w:p>
        </w:tc>
        <w:tc>
          <w:tcPr>
            <w:tcW w:w="25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</w:t>
            </w:r>
          </w:p>
        </w:tc>
        <w:tc>
          <w:tcPr>
            <w:tcW w:w="850" w:type="dxa"/>
          </w:tcPr>
          <w:p w:rsidR="006D6C96" w:rsidRPr="00B4692A" w:rsidRDefault="006D6C96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340C4" w:rsidRPr="00B4692A" w:rsidRDefault="001340C4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6D6C96">
      <w:pPr>
        <w:ind w:left="-709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F248D6" w:rsidRPr="00B4692A" w:rsidSect="00BB2533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ЕЦИФИКАЦИЯ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очной работы по литературному чтению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учащихся 4 классов начальной  школы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для проведения входного  контроля)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1.Цель проверочной работы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— анализ динамики ЗУН по литературному чтению в 3 классе в сравнении с результатом входного и промежуточного контроля.</w:t>
      </w:r>
    </w:p>
    <w:p w:rsidR="00F248D6" w:rsidRPr="00B4692A" w:rsidRDefault="00F248D6" w:rsidP="00F248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2.Отбор и распределение заданий.</w:t>
      </w:r>
    </w:p>
    <w:p w:rsidR="00F248D6" w:rsidRPr="00B4692A" w:rsidRDefault="00F248D6" w:rsidP="00F248D6">
      <w:pPr>
        <w:tabs>
          <w:tab w:val="left" w:pos="684"/>
        </w:tabs>
        <w:ind w:left="3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Задания тестовой  работы по литературному чтению составлены на материале следующих блоков содержания: «Содержание произведения» (6); «Работа с текстом» (2); «Жанры произведения» (1)</w:t>
      </w:r>
    </w:p>
    <w:p w:rsidR="00F248D6" w:rsidRPr="00B4692A" w:rsidRDefault="00F248D6" w:rsidP="00F248D6">
      <w:pPr>
        <w:ind w:left="1476" w:hanging="7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роверочная работа включает текст и задания к нему.</w:t>
      </w:r>
    </w:p>
    <w:p w:rsidR="00F248D6" w:rsidRPr="00B4692A" w:rsidRDefault="00F248D6" w:rsidP="00F248D6">
      <w:pPr>
        <w:ind w:left="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аспределение заданий проверочной работы</w:t>
      </w:r>
    </w:p>
    <w:p w:rsidR="00F248D6" w:rsidRPr="00B4692A" w:rsidRDefault="00F248D6" w:rsidP="00F248D6">
      <w:pPr>
        <w:ind w:hanging="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по основным блокам содержания курса литературного чтения первого полугодия 3класса.</w:t>
      </w:r>
    </w:p>
    <w:tbl>
      <w:tblPr>
        <w:tblW w:w="0" w:type="auto"/>
        <w:tblInd w:w="9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22"/>
        <w:gridCol w:w="4144"/>
      </w:tblGrid>
      <w:tr w:rsidR="00F248D6" w:rsidRPr="00B4692A" w:rsidTr="00054C14"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Блоки содержания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Число заданий в работе (%)</w:t>
            </w:r>
          </w:p>
        </w:tc>
      </w:tr>
      <w:tr w:rsidR="00F248D6" w:rsidRPr="00B4692A" w:rsidTr="00054C14">
        <w:tc>
          <w:tcPr>
            <w:tcW w:w="4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1. Содержание произведения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6(67%)</w:t>
            </w:r>
          </w:p>
        </w:tc>
      </w:tr>
      <w:tr w:rsidR="00F248D6" w:rsidRPr="00B4692A" w:rsidTr="00054C14">
        <w:tc>
          <w:tcPr>
            <w:tcW w:w="4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2. Работа с текстом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2(22%)</w:t>
            </w:r>
          </w:p>
        </w:tc>
      </w:tr>
      <w:tr w:rsidR="00F248D6" w:rsidRPr="00B4692A" w:rsidTr="00054C14">
        <w:tc>
          <w:tcPr>
            <w:tcW w:w="4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3.  Жанры произведений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1(11%)</w:t>
            </w:r>
          </w:p>
        </w:tc>
      </w:tr>
      <w:tr w:rsidR="00F248D6" w:rsidRPr="00B4692A" w:rsidTr="00054C14">
        <w:tc>
          <w:tcPr>
            <w:tcW w:w="4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Всего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9 (100%)</w:t>
            </w:r>
          </w:p>
        </w:tc>
      </w:tr>
    </w:tbl>
    <w:p w:rsidR="00F248D6" w:rsidRPr="00B4692A" w:rsidRDefault="00F248D6" w:rsidP="00F248D6">
      <w:pPr>
        <w:ind w:left="738"/>
        <w:jc w:val="center"/>
        <w:rPr>
          <w:rFonts w:ascii="Times New Roman" w:hAnsi="Times New Roman" w:cs="Times New Roman"/>
          <w:sz w:val="24"/>
          <w:szCs w:val="24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ся один тип задания с выбором правильного ответа. Правильный ответ отмечается </w:t>
      </w: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. В заданиях под номером 7,8 нужно записать правильный ответ.</w:t>
      </w:r>
    </w:p>
    <w:p w:rsidR="00F248D6" w:rsidRPr="00B4692A" w:rsidRDefault="00F248D6" w:rsidP="00F248D6">
      <w:pPr>
        <w:ind w:left="383" w:firstLine="3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В проверочную работу   входят задания базового уровня.</w:t>
      </w:r>
    </w:p>
    <w:p w:rsidR="00F248D6" w:rsidRPr="00B4692A" w:rsidRDefault="00F248D6" w:rsidP="00F248D6">
      <w:pPr>
        <w:ind w:left="383" w:firstLine="3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</w:rPr>
        <w:t>3.Структура текстовой работы.</w:t>
      </w:r>
    </w:p>
    <w:tbl>
      <w:tblPr>
        <w:tblW w:w="9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1998"/>
        <w:gridCol w:w="3294"/>
        <w:gridCol w:w="1278"/>
        <w:gridCol w:w="1332"/>
        <w:gridCol w:w="1084"/>
        <w:gridCol w:w="8"/>
      </w:tblGrid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задания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лок содержания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Объект контроля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 xml:space="preserve">Уровень сложности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Тип задания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Время выполнения работы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1.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Содержание произведения.</w:t>
            </w:r>
          </w:p>
        </w:tc>
        <w:tc>
          <w:tcPr>
            <w:tcW w:w="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 xml:space="preserve">Осознание смысла прочитанного произведения при чтении «про себя». Находить в тексте необходимую информацию и понимать ее особенности. </w:t>
            </w:r>
            <w:r w:rsidRPr="00B4692A">
              <w:lastRenderedPageBreak/>
              <w:t>Умение определить тему текста.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lastRenderedPageBreak/>
              <w:t>Базовый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Выбор ответа</w:t>
            </w: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3 мин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lastRenderedPageBreak/>
              <w:t>№ 2.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я.</w:t>
            </w:r>
          </w:p>
        </w:tc>
        <w:tc>
          <w:tcPr>
            <w:tcW w:w="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Осознание смысла прочитанного произведения при чтении «про себя». Находить в тексте необходимую информацию и понимать ее особенности. Умение определить тему текста.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азовый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Выбор ответа</w:t>
            </w: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4 мин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3.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я.</w:t>
            </w:r>
          </w:p>
        </w:tc>
        <w:tc>
          <w:tcPr>
            <w:tcW w:w="32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Осознание смысла прочитанного произведения при чтении «про себя». Находить в тексте необходимую информацию и понимать ее особенности. Умение определить тему текста.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азовый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Выбор ответа</w:t>
            </w: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4 мин</w:t>
            </w:r>
          </w:p>
        </w:tc>
      </w:tr>
      <w:tr w:rsidR="00F248D6" w:rsidRPr="00B4692A" w:rsidTr="00054C14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4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я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Осознание смысла прочитанного произведения при чтении «про себя». Находить в тексте необходимую информацию и понимать ее особенности. Умение определить тему текст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азовы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Выбор ответа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4 мин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5.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я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Осознание смысла прочитанного произведения при чтении «про себя». Находить в тексте необходимую информацию и понимать ее особенности. Умение определить тему текст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азовы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Выбор отве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4 мин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6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Содержание произвед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Осознание смысла прочитанного произведения при чтении «про себя». Находить в тексте необходимую информацию и понимать ее особенности. Умение определить тему текст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азовы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Выбор отв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4 мин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7.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Работа с текстом</w:t>
            </w:r>
          </w:p>
        </w:tc>
        <w:tc>
          <w:tcPr>
            <w:tcW w:w="32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Распознавать прямое и переносное значение слов, их многозначность. Умение делить текст на части и устанавливать их последовательность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азовый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Запись ответа</w:t>
            </w: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4 мин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№ 8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Работа с тексто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 xml:space="preserve">Умение делить текст на части </w:t>
            </w:r>
            <w:r w:rsidRPr="00B4692A">
              <w:lastRenderedPageBreak/>
              <w:t>и устанавливать их последовательность. Распознавать прямое и переносное значение слов, их многозначность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lastRenderedPageBreak/>
              <w:t>Базовы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 xml:space="preserve">Запись </w:t>
            </w:r>
            <w:r w:rsidRPr="00B4692A">
              <w:lastRenderedPageBreak/>
              <w:t>отв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lastRenderedPageBreak/>
              <w:t>4 мин</w:t>
            </w:r>
          </w:p>
        </w:tc>
      </w:tr>
      <w:tr w:rsidR="00F248D6" w:rsidRPr="00B4692A" w:rsidTr="00054C14">
        <w:trPr>
          <w:gridAfter w:val="1"/>
          <w:wAfter w:w="8" w:type="dxa"/>
        </w:trPr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lastRenderedPageBreak/>
              <w:t>№ 9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Жанры произвед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</w:pPr>
            <w:r w:rsidRPr="00B4692A">
              <w:t>Определять жанр художественного произве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Базовы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Выбор отв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both"/>
            </w:pPr>
            <w:r w:rsidRPr="00B4692A">
              <w:t>4 мин</w:t>
            </w:r>
          </w:p>
        </w:tc>
      </w:tr>
    </w:tbl>
    <w:p w:rsidR="00F248D6" w:rsidRPr="00B4692A" w:rsidRDefault="00F248D6" w:rsidP="00F248D6">
      <w:pPr>
        <w:tabs>
          <w:tab w:val="left" w:pos="1278"/>
          <w:tab w:val="left" w:pos="1692"/>
        </w:tabs>
        <w:ind w:left="648"/>
        <w:jc w:val="both"/>
        <w:rPr>
          <w:rFonts w:ascii="Times New Roman" w:hAnsi="Times New Roman" w:cs="Times New Roman"/>
          <w:sz w:val="24"/>
          <w:szCs w:val="24"/>
        </w:rPr>
      </w:pPr>
    </w:p>
    <w:p w:rsidR="00F248D6" w:rsidRPr="00B4692A" w:rsidRDefault="00F248D6" w:rsidP="00F248D6">
      <w:pPr>
        <w:ind w:left="3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</w:rPr>
        <w:t>4.Время выполнения работы.</w:t>
      </w:r>
    </w:p>
    <w:p w:rsidR="00F248D6" w:rsidRPr="00B4692A" w:rsidRDefault="00F248D6" w:rsidP="00F248D6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Общее время выполнения работы — один урок (40 минут). 35 минут  на выполнение работы и 5 минуты на проведение инструктажа и организационную часть.</w:t>
      </w:r>
    </w:p>
    <w:p w:rsidR="00F248D6" w:rsidRPr="00B4692A" w:rsidRDefault="00F248D6" w:rsidP="00F248D6">
      <w:pPr>
        <w:ind w:left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Варианты работы.</w:t>
      </w:r>
    </w:p>
    <w:p w:rsidR="00F248D6" w:rsidRPr="00B4692A" w:rsidRDefault="00F248D6" w:rsidP="00F248D6">
      <w:pPr>
        <w:tabs>
          <w:tab w:val="left" w:pos="766"/>
        </w:tabs>
        <w:ind w:left="414" w:firstLine="3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Предлагается 2 варианта работы, одинаковой по содержанию, уровню сложности и порядку следования заданий.</w:t>
      </w:r>
    </w:p>
    <w:p w:rsidR="00F248D6" w:rsidRPr="00B4692A" w:rsidRDefault="00F248D6" w:rsidP="00F248D6">
      <w:pPr>
        <w:ind w:left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6.Оценка выполнения заданий и работы в целом.</w:t>
      </w:r>
    </w:p>
    <w:p w:rsidR="00F248D6" w:rsidRPr="00B4692A" w:rsidRDefault="00F248D6" w:rsidP="00F248D6">
      <w:pPr>
        <w:tabs>
          <w:tab w:val="left" w:pos="1404"/>
          <w:tab w:val="left" w:pos="1674"/>
        </w:tabs>
        <w:ind w:left="444" w:firstLine="2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За каждое верно выполненное задание ученик получает 1  балл. Максимальное количество баллов за выполнение работы  9 баллов.</w:t>
      </w:r>
    </w:p>
    <w:p w:rsidR="00F248D6" w:rsidRPr="00B4692A" w:rsidRDefault="00F248D6" w:rsidP="00F248D6">
      <w:pPr>
        <w:tabs>
          <w:tab w:val="left" w:pos="1260"/>
          <w:tab w:val="left" w:pos="1674"/>
        </w:tabs>
        <w:ind w:left="398" w:firstLine="33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работы в целом показывает, какой уровень достигнут учащимися — </w:t>
      </w: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изкий, средний, высокий. </w:t>
      </w:r>
    </w:p>
    <w:p w:rsidR="00F248D6" w:rsidRPr="00B4692A" w:rsidRDefault="00F248D6" w:rsidP="00F248D6">
      <w:pPr>
        <w:tabs>
          <w:tab w:val="left" w:pos="1260"/>
          <w:tab w:val="left" w:pos="1674"/>
        </w:tabs>
        <w:ind w:left="383" w:firstLine="3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Если в результате выполнения всей проверочной работы ученик набрал менее   5  баллов — это </w:t>
      </w: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зкий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уровень выполнения работы, от 5 до 7 баллов — </w:t>
      </w: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ий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уровень выполнения проверочной работы, от  8 до 9 баллов — </w:t>
      </w: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окий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48D6" w:rsidRPr="00B4692A" w:rsidRDefault="00F248D6" w:rsidP="00F248D6">
      <w:pPr>
        <w:tabs>
          <w:tab w:val="left" w:pos="1278"/>
          <w:tab w:val="left" w:pos="1692"/>
        </w:tabs>
        <w:ind w:left="648" w:firstLine="7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Задания проверяются учителем на основе рекомендаций по проверке и оценке этих заданий.</w:t>
      </w:r>
    </w:p>
    <w:p w:rsidR="00F248D6" w:rsidRPr="00B4692A" w:rsidRDefault="00F248D6" w:rsidP="00F248D6">
      <w:pPr>
        <w:tabs>
          <w:tab w:val="left" w:pos="1278"/>
          <w:tab w:val="left" w:pos="1692"/>
        </w:tabs>
        <w:ind w:left="64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tabs>
          <w:tab w:val="left" w:pos="90"/>
          <w:tab w:val="left" w:pos="1008"/>
          <w:tab w:val="left" w:pos="1422"/>
        </w:tabs>
        <w:ind w:left="37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7.   Условия применения.</w:t>
      </w:r>
    </w:p>
    <w:p w:rsidR="00F248D6" w:rsidRPr="00B4692A" w:rsidRDefault="00F248D6" w:rsidP="00F248D6">
      <w:pPr>
        <w:tabs>
          <w:tab w:val="left" w:pos="360"/>
          <w:tab w:val="left" w:pos="1278"/>
          <w:tab w:val="left" w:pos="1692"/>
        </w:tabs>
        <w:ind w:left="444" w:firstLine="3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Для выполнения работы по литературному чтению учащимся не требуется измерительные инструменты. Словарями и справочными материалами пользоваться не разрешается.</w:t>
      </w:r>
    </w:p>
    <w:p w:rsidR="00F248D6" w:rsidRPr="00B4692A" w:rsidRDefault="00F248D6" w:rsidP="00F248D6">
      <w:pPr>
        <w:tabs>
          <w:tab w:val="left" w:pos="360"/>
          <w:tab w:val="left" w:pos="1278"/>
          <w:tab w:val="left" w:pos="1692"/>
        </w:tabs>
        <w:ind w:left="648" w:firstLine="5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tabs>
          <w:tab w:val="left" w:pos="-306"/>
          <w:tab w:val="left" w:pos="612"/>
          <w:tab w:val="left" w:pos="1026"/>
        </w:tabs>
        <w:ind w:left="-18" w:firstLine="18"/>
        <w:jc w:val="center"/>
        <w:rPr>
          <w:rFonts w:ascii="Times New Roman" w:hAnsi="Times New Roman" w:cs="Times New Roman"/>
          <w:sz w:val="24"/>
          <w:szCs w:val="24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Коды правильных ответов проверочной работы по литературному чтению. </w:t>
      </w:r>
      <w:r w:rsidRPr="00B4692A">
        <w:rPr>
          <w:rFonts w:ascii="Times New Roman" w:hAnsi="Times New Roman" w:cs="Times New Roman"/>
          <w:sz w:val="24"/>
          <w:szCs w:val="24"/>
        </w:rPr>
        <w:t>(3 класс)</w:t>
      </w:r>
    </w:p>
    <w:p w:rsidR="00F248D6" w:rsidRPr="00B4692A" w:rsidRDefault="00F248D6" w:rsidP="00F248D6">
      <w:pPr>
        <w:tabs>
          <w:tab w:val="left" w:pos="-306"/>
          <w:tab w:val="left" w:pos="612"/>
          <w:tab w:val="left" w:pos="1026"/>
        </w:tabs>
        <w:ind w:left="-18" w:firstLine="1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8"/>
        <w:gridCol w:w="2502"/>
        <w:gridCol w:w="2812"/>
      </w:tblGrid>
      <w:tr w:rsidR="00F248D6" w:rsidRPr="00B4692A" w:rsidTr="00054C14">
        <w:tc>
          <w:tcPr>
            <w:tcW w:w="1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 xml:space="preserve"> № задания</w:t>
            </w:r>
          </w:p>
        </w:tc>
        <w:tc>
          <w:tcPr>
            <w:tcW w:w="5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Правильные ответы (по вариантам)</w:t>
            </w:r>
          </w:p>
        </w:tc>
      </w:tr>
      <w:tr w:rsidR="00F248D6" w:rsidRPr="00B4692A" w:rsidTr="00054C14">
        <w:tc>
          <w:tcPr>
            <w:tcW w:w="1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Вариант 1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Вариант 2</w:t>
            </w:r>
          </w:p>
        </w:tc>
      </w:tr>
      <w:tr w:rsidR="00F248D6" w:rsidRPr="00B4692A" w:rsidTr="00054C14"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1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)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2)</w:t>
            </w:r>
          </w:p>
        </w:tc>
      </w:tr>
      <w:tr w:rsidR="00F248D6" w:rsidRPr="00B4692A" w:rsidTr="00054C14"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2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)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2)</w:t>
            </w:r>
          </w:p>
        </w:tc>
      </w:tr>
      <w:tr w:rsidR="00F248D6" w:rsidRPr="00B4692A" w:rsidTr="00054C14"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3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)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)</w:t>
            </w:r>
          </w:p>
        </w:tc>
      </w:tr>
      <w:tr w:rsidR="00F248D6" w:rsidRPr="00B4692A" w:rsidTr="00054C14"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4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)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5)</w:t>
            </w:r>
          </w:p>
        </w:tc>
      </w:tr>
      <w:tr w:rsidR="00F248D6" w:rsidRPr="00B4692A" w:rsidTr="00054C14"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5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2)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4)</w:t>
            </w:r>
          </w:p>
        </w:tc>
      </w:tr>
      <w:tr w:rsidR="00F248D6" w:rsidRPr="00B4692A" w:rsidTr="00054C14"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6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)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)</w:t>
            </w:r>
          </w:p>
        </w:tc>
      </w:tr>
      <w:tr w:rsidR="00F248D6" w:rsidRPr="00B4692A" w:rsidTr="00054C14">
        <w:trPr>
          <w:trHeight w:val="299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7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Полетели быстро вниз, как падает камень.</w:t>
            </w:r>
          </w:p>
        </w:tc>
        <w:tc>
          <w:tcPr>
            <w:tcW w:w="28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1.Подарок колдуньи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2.Чудесный цветок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.Появление Дюймовочки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4.Жизнь в доме женщины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5.Похищение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</w:p>
        </w:tc>
      </w:tr>
      <w:tr w:rsidR="00F248D6" w:rsidRPr="00B4692A" w:rsidTr="00054C14">
        <w:trPr>
          <w:trHeight w:val="299"/>
        </w:trPr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8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1.Возвращение скворцов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2.Отдых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3.Выселение воробьев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4.Строительство гнезда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5.Жизнь дома.</w:t>
            </w:r>
          </w:p>
          <w:p w:rsidR="00F248D6" w:rsidRPr="00B4692A" w:rsidRDefault="00F248D6" w:rsidP="00054C14">
            <w:pPr>
              <w:pStyle w:val="ad"/>
              <w:snapToGrid w:val="0"/>
              <w:jc w:val="center"/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Она была маленькая-маленькая, всего в дюйм ростом.</w:t>
            </w:r>
          </w:p>
        </w:tc>
      </w:tr>
      <w:tr w:rsidR="00F248D6" w:rsidRPr="00B4692A" w:rsidTr="00054C14">
        <w:trPr>
          <w:trHeight w:val="299"/>
        </w:trPr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№ 9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5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8D6" w:rsidRPr="00B4692A" w:rsidRDefault="00F248D6" w:rsidP="00054C14">
            <w:pPr>
              <w:pStyle w:val="ad"/>
              <w:snapToGrid w:val="0"/>
              <w:jc w:val="center"/>
            </w:pPr>
            <w:r w:rsidRPr="00B4692A">
              <w:t>1)</w:t>
            </w:r>
          </w:p>
        </w:tc>
      </w:tr>
    </w:tbl>
    <w:p w:rsidR="00F248D6" w:rsidRPr="00B4692A" w:rsidRDefault="00F248D6" w:rsidP="00F248D6">
      <w:pPr>
        <w:tabs>
          <w:tab w:val="left" w:pos="-306"/>
          <w:tab w:val="left" w:pos="612"/>
          <w:tab w:val="left" w:pos="1026"/>
        </w:tabs>
        <w:ind w:left="-18" w:firstLine="18"/>
        <w:jc w:val="center"/>
        <w:rPr>
          <w:rFonts w:ascii="Times New Roman" w:hAnsi="Times New Roman" w:cs="Times New Roman"/>
          <w:sz w:val="24"/>
          <w:szCs w:val="24"/>
        </w:rPr>
      </w:pPr>
    </w:p>
    <w:p w:rsidR="00F248D6" w:rsidRPr="00B4692A" w:rsidRDefault="00F248D6" w:rsidP="00F248D6">
      <w:pPr>
        <w:tabs>
          <w:tab w:val="left" w:pos="-306"/>
          <w:tab w:val="left" w:pos="612"/>
          <w:tab w:val="left" w:pos="1026"/>
        </w:tabs>
        <w:ind w:left="-18" w:firstLine="1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я по проверке и оценке проверочной работы по литературному чтению.</w:t>
      </w:r>
    </w:p>
    <w:p w:rsidR="00F248D6" w:rsidRPr="00B4692A" w:rsidRDefault="00F248D6" w:rsidP="00F248D6">
      <w:pPr>
        <w:tabs>
          <w:tab w:val="left" w:pos="-306"/>
          <w:tab w:val="left" w:pos="612"/>
          <w:tab w:val="left" w:pos="1026"/>
        </w:tabs>
        <w:ind w:left="429" w:firstLine="3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При выполнении задания с выбором правильного ответа, ученику выставляется 0 или 1 балл. 1 балл ставится, если выбран правильный ответ. Если в результате выполнения работы ученик набрал менее 5 баллов – ставится оценка «2»</w:t>
      </w:r>
    </w:p>
    <w:p w:rsidR="00F248D6" w:rsidRPr="00B4692A" w:rsidRDefault="00F248D6" w:rsidP="00F248D6">
      <w:pPr>
        <w:tabs>
          <w:tab w:val="left" w:pos="-306"/>
          <w:tab w:val="left" w:pos="612"/>
          <w:tab w:val="left" w:pos="1026"/>
        </w:tabs>
        <w:ind w:left="4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(неудовлетворительно), от 5 до 6 баллов — ставится оценка «3» (удовлетворительно), если ученик набрал 7 баллов — ставится оценка «4» (хорошо), если ученик набрал от 8 до 9 баллов — оценка «5» (отлично). </w:t>
      </w: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Входная  проверка навыка чтения  молча 4 класс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Вариант </w:t>
      </w:r>
      <w:r w:rsidRPr="00B4692A">
        <w:rPr>
          <w:rFonts w:ascii="Times New Roman" w:hAnsi="Times New Roman" w:cs="Times New Roman"/>
          <w:sz w:val="24"/>
          <w:szCs w:val="24"/>
        </w:rPr>
        <w:t>I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ворцы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(Отрывок)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...Мы дождались скворцов. Подправили старые скворечники, повесили новые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Наконец девятнадцатого марта вечером кто-то закричал: «Смотрите – скворцы!»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И правда, они сидели высоко на ветках тополей... Мы стали их считать: один, два, пять, десять, пятнадцать... В этот вечер у скворцов не было ни шума, ни возни..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Два дня скворцы точно набирались сил и все навещали и осматривали прошлогодние знакомые мест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А потом началось выселение воробьев из скворечен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Обыкновенно скворцы по два сидят высоко над скворечниками и, по-видимому, беспечно о чем-то болтают между собой, а сами одним глазом, искоса, пристально взглядывают вниз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Воробью жутко и трудно. Нет-нет – высунет он свой острый хитрый нос из круглой дырочки и – назад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Наконец голод, легкомыслие, а может быть, робость дают себя знать... И только успеет воробей отлететь на сажень, как скворец камнем вниз – и уже у себя дом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Теперь пришел конец воробьиному временному хозяйству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Скворцы стерегут гнездо поочередно: один сидит – другой летает по делам..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Скворец таскает в гнездо всякий строительный вздор: мох, вату, перья, пух, тряпочки, солому, сухие травинки. Гнездо он устраивает очень глубоко, для того чтобы туда не пролезла лапой кошка или не просунула свой длинный хищный клюв ворона. Дальше им не проникнуть: входное отверстие довольно мало – не более пяти сантиметров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А тут скоро и земля обсохла, душистые березовые почки распустились. Вспахиваются поля, вскапываются и рыхлятся огороды. Сколько выползает разных червяков, жучков и личинок! То-то скворцу раздолье!.. Его корм и на земле, и в земле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И знаете, сколько истребляет в течение лета скворец всяких вредных для сада и огорода насекомых, если считать на вес? В тысячу раз больше собственного веса! 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Если вы по утрам будете сидеть тихо, без резких движений, где-нибудь в саду или в огороде, то скворцы скоро привыкнут к вам и будут подходить совсем близко..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Настоящую песню скворца надо слушать лишь ранним утром, когда первый розовый свет зари окрасит деревья..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Чуть немного согрелся воздух, а скворцы уже расселись на высоких ветках и начали свой концерт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(188 слов)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(А.И. Куприн)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азмышляй над вопросами. </w:t>
      </w:r>
      <w:r w:rsidRPr="00B4692A">
        <w:rPr>
          <w:rFonts w:ascii="Times New Roman" w:hAnsi="Times New Roman" w:cs="Times New Roman"/>
          <w:b/>
          <w:sz w:val="24"/>
          <w:szCs w:val="24"/>
        </w:rPr>
        <w:t>Отметь ответы, выполни задания.</w:t>
      </w: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</w:rPr>
      </w:pPr>
    </w:p>
    <w:p w:rsidR="00F248D6" w:rsidRPr="00B4692A" w:rsidRDefault="00F248D6" w:rsidP="006D0236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О ком или о чем рассказывается в этом произведении?</w:t>
      </w: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о хитростях воробьев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дружбе птиц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скворцах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воробьях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приходе весны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2. Когда впервые люди увидели вернувшихся скворцов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утром пятнадцатого март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днем двадцатого март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девятнадцатого марта вечером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ечером в субботу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утром в воскресенье.</w:t>
      </w: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 Сколько дней скворцы набирались сил после прилета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пять дней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дин день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два дня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неделю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несколько дней.</w:t>
      </w: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4. Как происходит выселение воробьев из скворечников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оробьев выгоняют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оробьев клюют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оробьев стерегут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оробьев не кормят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оробьев не поят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5. Как скворцы стерегут свое гнездо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сей семьей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поочередно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сей стаей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не стерегут совсем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нанимают сторож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6. Из чего скворцы делают гнездо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из веток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из прутьев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из строительного мусор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из одного пух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только из перьев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7. Объясни выражение: скворец камнем вниз. Запиши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8. Восстанови порядок описанных событий. Пункт с цифрой 1 – начало рассказ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Отдых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Жизнь дом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Строительство гнезд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1. Возвращение скворцов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Выселение воробьев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9. Определи жанр этого произведения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Сказк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басня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художественный рассказ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- исторический рассказ; 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научно-познавательный рассказ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Входная  проверка навыка чтения  молча 4 класс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ариант 2 ________________________________________________________________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юймовочка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(Отрывок)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Жила одна женщина, и не было у нее детей. А ей очень хотелось маленького ребеночка. Вот пошла она к старой колдунье и сказала: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Мне очень хочется, чтобы у меня была дочка. Не скажешь ли ты: где мне ее взять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Почему не сказать? – ответила колдунья. – Вот тебе ячменное зерно. Это зерно не простое, не такое, какие растут на крестьянских полях и которыми кормят кур. Посади ты это зернышко в цветочный горшок, а потом увидишь, что будет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Спасибо тебе! – сказала женщина и дала колдунье двенадцать грошей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Потом она пошла домой и посадила ячменное зернышко в цветочный горшок. Только она его посадила, зернышко сразу дало росток, а из ростка вырос большой чудесный цветок, совсем как тюльпан. Но лепестки цветка были плотно сжаты, точно у нераспустившегося бутон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Какой прелестный цветок! – сказала женщина и поцеловала красивые пестрые лепестки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И как только она поцеловала лепестки, там внутри, в бутоне, что-то щелкнуло, и цветок распустился. Это был точь-в-точь тюльпан, но в самой чашечке на зеленом пестике цветка сидела девочка. Она была маленькая-маленькая, всего в дюйм ростом. Ее так и прозвали – Дюймовочк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Скорлупка грецкого ореха была ее колыбелькой,  голубые  фиалки – периной, а лепесток розы – одеялом. В скорлупке она спала ночью, а днем играла на столе. Женщина поставила на стол тарелку с водой, а на края тарелки положила цветы, и длинные стебельки цветов купались в воде. Для маленькой Дюймовочки тарелка с водой была целым озером, и Дюймовочка плавала по этому озеру на лепестке тюльпана, как на лодочке. Вместо весел у нее были два белых конских волоса. Дюймовочка целые дни каталась на своей чудесной лодочке, переплывала с одной стороны тарелки на другую и распевала песни. Такого нежного голоса, как у нее, никто никогда не слышал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Однажды ночью, когда Дюймовочка спала в своей колыбельке, через открытое окно в комнату влезла большущая жаба, мокрая и безобразная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Она вспрыгнула прямо на стол и заглянула в скорлупку, где спала под лепестком розы Дюймовочк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Вот славная жена будет моему сынку! – сказала жаба. Она схватила ореховую скорлупку с девочкой и выпрыгнула через окно в сад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В саду протекала речка, а у самого ее берега было топкое болото. Здесь-то, в болотной тине, и жила жаба со своим сыном. Сын был тоже мокрый и безобразный – точь-в-точь как и его мать, старая жаб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Коакс, коакс, брекке-ке-кекс! – только и мог он сказать, когда увидел маленькую девочку в ореховой скорлупке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– Тише ты! Разбудишь ее, и она убежит от нас, – сказала старая жаба. – Она ведь легче лебединого пуха. Посадим-ка ее на самую середину реки, на широкий лист кувшинки, – это целый остров для такой крошки. Оттуда уж ей ни за что не убежать. А я тем временем устрою для вас в тине уютное гнездышко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В реке росло много кувшинок, их широкие зеленые листья плавали по воде. Самый большой лист был дальше всех от берега. Жаба подплыла к этому листу и поставила на него ореховую скорлупку, в которой спокойно спала девочка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Рано утром проснулась Дюймовочка и вдруг увидела, что она оказалась на листе кувшинки; кругом, куда ни посмотришь, вода, а берег чуть виднеется вдали. Дюймовочка очень испугалась и заплакала. 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(497 слов) (Х.К. Андерсен)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размышляй над вопросами. Отметь ответы, выполни задания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1. О чем рассказывается в отрывке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бедной женщине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появлении крошечной девочки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скорлупке грецкого орех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жабе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 листе кувшинки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2. Что колдунья подарила женщине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семена цветов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ячменное зерно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росток цветк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цветок тюльпан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корм для птиц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3. Где появилась  Дюймовочка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 цветке розы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 цветочном горшке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 бутоне тюльпан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на грядке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 цветнике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4. Какой была Дюймовочка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печальной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lastRenderedPageBreak/>
        <w:t>- грустной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больной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еселой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забавной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5. Когда жаба появилась в комнате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ранним утром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 полдень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днем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однажды ночью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вечером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6. Зачем жаба похитила девочку?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чтобы с ней играть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чтобы ее съесть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чтобы женить на ней своего сын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чтобы расстроить женщину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чтобы испугать Дюймовочку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7. Восстанови план отрывка. Пункт с цифрой 1 – начало истории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Появление Дюймовочки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 Похищение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1. Подарок колдуньи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Жизнь в доме женщины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    Чудесный цветок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8. Почему девочке дали имя Дюймовочка? Найди ответ в тексте и запиши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9. Определи жанр этого произведения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сказка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рассказ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басня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стихотворение;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- былина.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ецификация 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 литературному чтению 4 класс (промежуточный мониторинг)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Контрольно-измерительные материалы (далее КИМ) промежуточной контрольной работы составлены с учетом возрастных особенностей учащихся, в соответствии с:</w:t>
      </w:r>
    </w:p>
    <w:p w:rsidR="00F248D6" w:rsidRPr="00B4692A" w:rsidRDefault="00F248D6" w:rsidP="006D023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; </w:t>
      </w:r>
    </w:p>
    <w:p w:rsidR="00F248D6" w:rsidRPr="00B4692A" w:rsidRDefault="00F248D6" w:rsidP="006D023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Кодификатором планируемых результатов освоения основной образовательной программы начального общего образования по литературному чтению для проведения процедур оценки учебных достижений обучающихся.</w:t>
      </w:r>
    </w:p>
    <w:p w:rsidR="00F248D6" w:rsidRPr="00B4692A" w:rsidRDefault="00F248D6" w:rsidP="00F248D6">
      <w:pPr>
        <w:pStyle w:val="a3"/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248D6" w:rsidRPr="00B4692A" w:rsidRDefault="00F248D6" w:rsidP="00F248D6">
      <w:pPr>
        <w:pStyle w:val="ae"/>
        <w:spacing w:before="0" w:beforeAutospacing="0" w:after="0" w:afterAutospacing="0"/>
        <w:jc w:val="both"/>
        <w:textAlignment w:val="baseline"/>
        <w:rPr>
          <w:kern w:val="24"/>
        </w:rPr>
      </w:pPr>
      <w:r w:rsidRPr="00B4692A">
        <w:rPr>
          <w:b/>
        </w:rPr>
        <w:t xml:space="preserve">Цель контроля:  </w:t>
      </w:r>
      <w:r w:rsidRPr="00B4692A">
        <w:t>определение</w:t>
      </w:r>
      <w:r w:rsidRPr="00B4692A">
        <w:rPr>
          <w:bCs/>
          <w:kern w:val="24"/>
        </w:rPr>
        <w:t xml:space="preserve"> уровня освоения планируемых результатов основной образовательной программы начального общего образования  по литературному чтениюв 4 классах </w:t>
      </w:r>
      <w:r w:rsidRPr="00B4692A">
        <w:rPr>
          <w:kern w:val="24"/>
        </w:rPr>
        <w:t xml:space="preserve">(мониторинг обеспечения эффективной реализации ФГОС  начального общего образования) </w:t>
      </w:r>
    </w:p>
    <w:p w:rsidR="00F248D6" w:rsidRPr="00B4692A" w:rsidRDefault="00F248D6" w:rsidP="00F248D6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</w:p>
    <w:p w:rsidR="00F248D6" w:rsidRPr="00B4692A" w:rsidRDefault="00F248D6" w:rsidP="00F248D6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4692A">
        <w:rPr>
          <w:rFonts w:ascii="Times New Roman" w:hAnsi="Times New Roman" w:cs="Times New Roman"/>
          <w:b/>
          <w:kern w:val="24"/>
          <w:sz w:val="24"/>
          <w:szCs w:val="24"/>
        </w:rPr>
        <w:t xml:space="preserve">Задачи: </w:t>
      </w:r>
    </w:p>
    <w:p w:rsidR="00F248D6" w:rsidRPr="00B4692A" w:rsidRDefault="00F248D6" w:rsidP="006D0236">
      <w:pPr>
        <w:numPr>
          <w:ilvl w:val="0"/>
          <w:numId w:val="13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выявление уровня владения обучающимися базовыми предметными умениями по литературному чтению;</w:t>
      </w:r>
    </w:p>
    <w:p w:rsidR="00F248D6" w:rsidRPr="00B4692A" w:rsidRDefault="00F248D6" w:rsidP="006D0236">
      <w:pPr>
        <w:numPr>
          <w:ilvl w:val="0"/>
          <w:numId w:val="13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 xml:space="preserve">выявление уровня владения обучающимися универсальными учебнымидействиями: </w:t>
      </w:r>
      <w:r w:rsidRPr="00B4692A">
        <w:rPr>
          <w:rFonts w:ascii="Times New Roman" w:hAnsi="Times New Roman" w:cs="Times New Roman"/>
          <w:bCs/>
          <w:i/>
          <w:iCs/>
          <w:kern w:val="24"/>
          <w:sz w:val="24"/>
          <w:szCs w:val="24"/>
          <w:lang w:val="ru-RU"/>
        </w:rPr>
        <w:t>регулятивными</w:t>
      </w:r>
      <w:r w:rsidRPr="00B4692A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(адекватно самостоятельно оценивать правильность выполнения действия и вносить необходимые коррективы), </w:t>
      </w:r>
      <w:r w:rsidRPr="00B4692A">
        <w:rPr>
          <w:rFonts w:ascii="Times New Roman" w:hAnsi="Times New Roman" w:cs="Times New Roman"/>
          <w:bCs/>
          <w:i/>
          <w:iCs/>
          <w:kern w:val="24"/>
          <w:sz w:val="24"/>
          <w:szCs w:val="24"/>
          <w:lang w:val="ru-RU"/>
        </w:rPr>
        <w:t xml:space="preserve">познавательными </w:t>
      </w:r>
      <w:r w:rsidRPr="00B4692A">
        <w:rPr>
          <w:rFonts w:ascii="Times New Roman" w:hAnsi="Times New Roman" w:cs="Times New Roman"/>
          <w:kern w:val="24"/>
          <w:sz w:val="24"/>
          <w:szCs w:val="24"/>
          <w:lang w:val="ru-RU"/>
        </w:rPr>
        <w:t>(осуществлять логическую операцию установления родовидовых отношений; осуществлять сравнение, классификацию; преобразовывать информацию, используя графические символы).</w:t>
      </w: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ремя выполнения теста: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40 минут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бщенный план варианта КИМ промежуточной контрольной работы 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обучающихся 4-х классов 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 литературному чтению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8D6" w:rsidRPr="00B4692A" w:rsidRDefault="00F248D6" w:rsidP="00F248D6">
      <w:pPr>
        <w:ind w:hanging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Условные сокращения:</w:t>
      </w:r>
    </w:p>
    <w:p w:rsidR="00F248D6" w:rsidRPr="00B4692A" w:rsidRDefault="00F248D6" w:rsidP="00F248D6">
      <w:pPr>
        <w:ind w:hanging="14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ЭС – </w:t>
      </w:r>
      <w:r w:rsidRPr="00B4692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ды проверяемых элементов содержания.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992"/>
        <w:gridCol w:w="2977"/>
        <w:gridCol w:w="1134"/>
        <w:gridCol w:w="1275"/>
      </w:tblGrid>
      <w:tr w:rsidR="00F248D6" w:rsidRPr="00B4692A" w:rsidTr="00F248D6">
        <w:trPr>
          <w:cantSplit/>
          <w:trHeight w:val="1134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содержания,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е заданиями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й работ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балл за выполнение задания</w:t>
            </w:r>
          </w:p>
        </w:tc>
      </w:tr>
      <w:tr w:rsidR="00F248D6" w:rsidRPr="00B4692A" w:rsidTr="00F248D6">
        <w:trPr>
          <w:trHeight w:val="1772"/>
        </w:trPr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акое время происходят события, описанные в тексте?</w:t>
            </w:r>
          </w:p>
          <w:p w:rsidR="00F248D6" w:rsidRPr="00B4692A" w:rsidRDefault="00F248D6" w:rsidP="00F248D6">
            <w:pPr>
              <w:pStyle w:val="af0"/>
              <w:widowControl/>
              <w:suppressAutoHyphens w:val="0"/>
              <w:spacing w:after="0"/>
              <w:jc w:val="both"/>
              <w:rPr>
                <w:rFonts w:cs="Times New Roman"/>
                <w:bCs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ды речевой и читательской деятельности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 сделал предложение во сне неведомый голос?</w:t>
            </w:r>
          </w:p>
          <w:p w:rsidR="00F248D6" w:rsidRPr="00B4692A" w:rsidRDefault="00F248D6" w:rsidP="00F248D6">
            <w:pPr>
              <w:pStyle w:val="1"/>
              <w:widowControl/>
              <w:suppressAutoHyphens w:val="0"/>
              <w:spacing w:after="0"/>
              <w:ind w:left="0" w:right="0"/>
              <w:jc w:val="both"/>
              <w:rPr>
                <w:rFonts w:cs="Times New Roman"/>
                <w:bCs/>
                <w:kern w:val="0"/>
              </w:rPr>
            </w:pP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248D6" w:rsidRPr="00B4692A" w:rsidRDefault="00F248D6" w:rsidP="00F248D6">
            <w:pPr>
              <w:pStyle w:val="PreformattedText"/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е значение вкладывает голос в слово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6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удьба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F248D6" w:rsidRPr="00B4692A" w:rsidRDefault="00F248D6" w:rsidP="00F248D6">
            <w:pPr>
              <w:pStyle w:val="PreformattedText"/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248D6" w:rsidRPr="00B4692A" w:rsidRDefault="00F248D6" w:rsidP="00F248D6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ловом (распознавать прямое и переносное значения слов, их многозначность), целенаправленное пополнение активного словарного запаса. 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соблазны предлагал Соломону неведомый голос? Восстанови их последовательность с помощью цифр.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 Деление текста на части. Определение микрот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248D6" w:rsidRPr="00B4692A" w:rsidRDefault="00F248D6" w:rsidP="00F248D6">
            <w:pPr>
              <w:pStyle w:val="PreformattedText"/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попросил Соломон у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 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еведомого голоса? 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одчеркни ответ в тек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 находить в тексте необходимую информацию.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е значение вкладывает царь Соломон в слова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6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удрый человек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248D6" w:rsidRPr="00B4692A" w:rsidRDefault="00F248D6" w:rsidP="00F248D6">
            <w:pPr>
              <w:pStyle w:val="PreformattedText"/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ловом (распознавать прямое и переносное значения слов, их многозначность), целенаправленное пополнение активного словарного запаса. 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чего, с какой целью царь Соломон попросил мудрости?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rPr>
          <w:trHeight w:val="1786"/>
        </w:trPr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чем, с какой целью приходили к царю люди?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 в тексте начало притчи (6 слов), прославившей в веках мудрость Соломона.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. Деление текста на части. Определение микрот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какой целью в притче царь отдал приказ воину рассечь ребёнка надвое?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rPr>
          <w:trHeight w:val="1316"/>
        </w:trPr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ему Соломон приказал отдать ребёнка первой женщине?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ми, на твой взгляд, качествами должна обладать настоящая мать?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о собственной точки зрения с опорой на текст или собственный опы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олжен, по мнению Соломона, различать справедливый судья?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F2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и значение выражения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6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ломоново решение</w:t>
            </w: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48D6" w:rsidRPr="00B4692A" w:rsidRDefault="00F248D6" w:rsidP="00F248D6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ловом (распознавать прямое и переносное значения слов, их многозначность), целенаправленное пополнение активного словарного запаса. </w:t>
            </w:r>
          </w:p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8D6" w:rsidRPr="00B4692A" w:rsidRDefault="00F248D6" w:rsidP="00F2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D6" w:rsidRPr="00B4692A" w:rsidRDefault="00F248D6" w:rsidP="00F248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е ответы к заданиям</w:t>
      </w:r>
    </w:p>
    <w:tbl>
      <w:tblPr>
        <w:tblW w:w="0" w:type="auto"/>
        <w:tblInd w:w="89" w:type="dxa"/>
        <w:tblLayout w:type="fixed"/>
        <w:tblCellMar>
          <w:left w:w="44" w:type="dxa"/>
          <w:right w:w="44" w:type="dxa"/>
        </w:tblCellMar>
        <w:tblLook w:val="0000"/>
      </w:tblPr>
      <w:tblGrid>
        <w:gridCol w:w="360"/>
        <w:gridCol w:w="1092"/>
        <w:gridCol w:w="1034"/>
        <w:gridCol w:w="1041"/>
        <w:gridCol w:w="1084"/>
      </w:tblGrid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и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ажды пришли к нему две женщины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пожалела ребёнка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</w:t>
            </w:r>
          </w:p>
        </w:tc>
      </w:tr>
      <w:tr w:rsidR="00F248D6" w:rsidRPr="00B4692A" w:rsidTr="00054C14">
        <w:trPr>
          <w:trHeight w:val="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е решение</w:t>
            </w:r>
          </w:p>
        </w:tc>
      </w:tr>
    </w:tbl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694"/>
      </w:tblGrid>
      <w:tr w:rsidR="00F248D6" w:rsidRPr="00B4692A" w:rsidTr="00F248D6">
        <w:tc>
          <w:tcPr>
            <w:tcW w:w="7479" w:type="dxa"/>
            <w:shd w:val="clear" w:color="auto" w:fill="BFBFBF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максимальное количество баллов за работу:</w:t>
            </w:r>
          </w:p>
        </w:tc>
        <w:tc>
          <w:tcPr>
            <w:tcW w:w="2694" w:type="dxa"/>
            <w:shd w:val="clear" w:color="auto" w:fill="BFBFBF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Рекомендуемая шкала пересчёта первичного балла за выполнение входной контрольной работыв отметку по пятибалльной шкале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417"/>
        <w:gridCol w:w="1276"/>
        <w:gridCol w:w="1276"/>
        <w:gridCol w:w="1417"/>
      </w:tblGrid>
      <w:tr w:rsidR="00F248D6" w:rsidRPr="00B4692A" w:rsidTr="00F248D6">
        <w:tc>
          <w:tcPr>
            <w:tcW w:w="4503" w:type="dxa"/>
            <w:shd w:val="clear" w:color="auto" w:fill="auto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7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7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248D6" w:rsidRPr="00B4692A" w:rsidTr="00F248D6">
        <w:tc>
          <w:tcPr>
            <w:tcW w:w="4503" w:type="dxa"/>
            <w:shd w:val="clear" w:color="auto" w:fill="auto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417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276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7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</w:tbl>
    <w:p w:rsidR="00F248D6" w:rsidRPr="00B4692A" w:rsidRDefault="00F248D6" w:rsidP="00F248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8D6" w:rsidRPr="00B4692A" w:rsidRDefault="00F248D6" w:rsidP="00F248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 Соломона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лодой царь Соломон услышал однажды во сне неведомый голос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«Проси, что дать тебе? – сказал ему этот голос. – Ты должен решить свою судьбу. Хочешь ли прославиться на земле военными подвигами? Хочешь ли приобрести много золота и сделаться первым богачом? Или покорить себе все народы? Или прожить долгую-долгую жизнь?.. Выбирай – и сбудется, что ты захочешь!»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адумался Соломон и, подумав, ответил: «Не прошу я себе ни воинской славы, ни богатства, ни долголетия. Не хочу и власти над всеми людьми. Одного я хочу: стать мудрым. Пусть сердце моё будет разумным, а разум добрым, чтобы я мог различать добро и зло и быть справедливым судьёй»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сказал ему голос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«Да будет так»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стал Соломон мудрейшим среди людей. И оттого что он был мудрецом, сделался он и могущественным властителем, и приобрёл несметные богатства, и покорились все народы, и прославился он на весь мир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 всей земле шла молва о его великом уме и справедливости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люди приходили к нему, чтобы он рассудил их споры и тяжбы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днажды пришли к нему две женщины и принесли ребёнка, которому ещё не было и месяца от роду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сказала одна женщина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арь! Мы жили обе в одном доме, спали в одной комнате. У меня родился сын, у неё тоже. Во всём доме мы были одни, и никого с нами не было. Ночью сын этой женщины умер, и она украдкой положила его ко мне в постель, а моего сына взяла к себе. Утром я проснулась и вижу возле себя её мёртвого ребёнка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о тут другая женщина стала кричать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авда! Это мой сын живой, а твой мёртвый!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оломон сказал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йте мне меч!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огда принесли царю острый меч, Соломон приказал воину, стоявшему рядом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ьми ребёнка и рассеки его надвое. И отдай одну половину одной женщине, а другую половину другой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ервая женщина испугалась и закричала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убивайте его, не убивайте! Молю тебя, царь, не вели убивать его! Лучше отдай моего сына этой женщине – лишь бы он остался в живых!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А другая сказала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едливо решение твоё, о мудрейший! Пусть не достанется этот ребёнок ни ей, ни мне!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огда Соломон удержал руку воина и сказал: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айте ребёнка той, которая пожалела его: она и есть его мать!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ребёнка отдали матери, и она прижала его к сердцу. А обманщицу с позором прогнали прочь.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ак рассудил Соломон, мудрый и справедливый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248D6" w:rsidRPr="00B4692A" w:rsidRDefault="00F248D6" w:rsidP="00F248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B4692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356 слов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F248D6" w:rsidRPr="00B4692A" w:rsidRDefault="00F248D6" w:rsidP="00F248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B4692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ересказала В. Смирнова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F248D6" w:rsidRPr="00B4692A" w:rsidRDefault="00F248D6" w:rsidP="00F248D6">
      <w:pPr>
        <w:pStyle w:val="ae"/>
        <w:shd w:val="clear" w:color="auto" w:fill="FFFFFF"/>
        <w:jc w:val="center"/>
        <w:rPr>
          <w:b/>
          <w:color w:val="000000"/>
        </w:rPr>
      </w:pPr>
      <w:r w:rsidRPr="00B4692A">
        <w:rPr>
          <w:b/>
          <w:color w:val="000000"/>
        </w:rPr>
        <w:t>ФИ_____________________________________класс______________________</w:t>
      </w:r>
    </w:p>
    <w:p w:rsidR="00F248D6" w:rsidRPr="00B4692A" w:rsidRDefault="00F248D6" w:rsidP="00F248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248D6" w:rsidRPr="00B4692A" w:rsidRDefault="00F248D6" w:rsidP="00F248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ромежуточная контрольная работа по литературному чтению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итай библейскую легенду «Суд Соломона» в пересказе В. Смирновой. Выполни задания. Отметь утверждения, соответствующие содержанию прочитанного текста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акое время происходят события, описанные в тексте?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 очень далёкие времена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в наше время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в недалёком прошлом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 сделал предложение во сне неведомый голос?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Мудрому властителю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прославленному воину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молодому царю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е значение вкладывает голос в слово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удьба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ыбор жизненного пути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предсказание будущего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знание прошлого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е соблазны предлагал Соломону неведомый голос? Восстанови их последовательность с помощью цифр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Прожить долгую-долгую жизнь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прославиться на земле военными подвигами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покорить себе все народы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Г) приобрести много золота и сделаться первым богачом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попросил Соломон у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едомого голоса? Подчеркни ответ в тексте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е значение вкладывает царь Соломон в слова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удрый человек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дарённый большим умом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обладающий большим жизненным опытом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с разумным сердцем и добрым разумом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чего, с какой целью царь Соломон попросил мудрости?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Быть могущественным властелином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быть справедливым судьёй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прославиться на весь мир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ем, с какой целью приходили к царю люди?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Подивиться его великим умом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восхититься его справедливостью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рассудить их споры и тяжбы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9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 в тексте и подчеркни  начало притчи (6 слов), прославившей в веках мудрость Соломона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какой целью в притче царь отдал приказ воину рассечь ребёнка надвое?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пределить мать ребёнка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Б) поделить ребёнка поровну;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) наказать женщин.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ему Соломон приказал отдать ребёнка первой женщине?__________________________________________________________________________________________________________________________________________________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ми, на твой взгляд, качествами должна обладать настоящая мать?______________________________________________________________________________________________________________________________________________________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должен, по мнению Соломона, различать справедливый судья?________________________________________________________________________</w:t>
      </w:r>
    </w:p>
    <w:p w:rsidR="00F248D6" w:rsidRPr="00B4692A" w:rsidRDefault="00F248D6" w:rsidP="00F248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.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и значение выражения</w:t>
      </w:r>
      <w:r w:rsidRPr="00B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92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ломоново решение</w:t>
      </w:r>
      <w:r w:rsidRPr="00B469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Style w:val="af"/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Спецификация 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 литературному чтению 4 класс (итоговый мониторинг)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Контрольно-измерительные материалы (далее КИМ) итоговой контрольной работы составлены с учетом возрастных особенностей учащихся, в соответствии с:</w:t>
      </w:r>
    </w:p>
    <w:p w:rsidR="00F248D6" w:rsidRPr="00B4692A" w:rsidRDefault="00F248D6" w:rsidP="006D023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; </w:t>
      </w:r>
    </w:p>
    <w:p w:rsidR="00F248D6" w:rsidRPr="00B4692A" w:rsidRDefault="00F248D6" w:rsidP="006D023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Кодификатором планируемых результатов освоения основной образовательной программы начального общего образования по литературному чтению для проведения процедур оценки учебных достижений обучающихся.</w:t>
      </w:r>
    </w:p>
    <w:p w:rsidR="00F248D6" w:rsidRPr="00B4692A" w:rsidRDefault="00F248D6" w:rsidP="00F248D6">
      <w:pPr>
        <w:pStyle w:val="a3"/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248D6" w:rsidRPr="00B4692A" w:rsidRDefault="00F248D6" w:rsidP="00F248D6">
      <w:pPr>
        <w:pStyle w:val="ae"/>
        <w:spacing w:before="0" w:beforeAutospacing="0" w:after="0" w:afterAutospacing="0"/>
        <w:jc w:val="both"/>
        <w:textAlignment w:val="baseline"/>
        <w:rPr>
          <w:kern w:val="24"/>
        </w:rPr>
      </w:pPr>
      <w:r w:rsidRPr="00B4692A">
        <w:rPr>
          <w:b/>
        </w:rPr>
        <w:t xml:space="preserve">Цель контроля:  </w:t>
      </w:r>
      <w:r w:rsidRPr="00B4692A">
        <w:t>определение</w:t>
      </w:r>
      <w:r w:rsidRPr="00B4692A">
        <w:rPr>
          <w:bCs/>
          <w:kern w:val="24"/>
        </w:rPr>
        <w:t xml:space="preserve"> уровня освоения планируемых результатов основной образовательной программы начального общего образования  по литературному чтениюв 4 классах </w:t>
      </w:r>
      <w:r w:rsidRPr="00B4692A">
        <w:rPr>
          <w:kern w:val="24"/>
        </w:rPr>
        <w:t xml:space="preserve">(мониторинг обеспечения эффективной реализации ФГОС  начального общего образования) </w:t>
      </w:r>
    </w:p>
    <w:p w:rsidR="00F248D6" w:rsidRPr="00B4692A" w:rsidRDefault="00F248D6" w:rsidP="00F248D6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</w:p>
    <w:p w:rsidR="00F248D6" w:rsidRPr="00B4692A" w:rsidRDefault="00F248D6" w:rsidP="00F248D6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4692A">
        <w:rPr>
          <w:rFonts w:ascii="Times New Roman" w:hAnsi="Times New Roman" w:cs="Times New Roman"/>
          <w:b/>
          <w:kern w:val="24"/>
          <w:sz w:val="24"/>
          <w:szCs w:val="24"/>
        </w:rPr>
        <w:t xml:space="preserve">Задачи: </w:t>
      </w:r>
    </w:p>
    <w:p w:rsidR="00F248D6" w:rsidRPr="00B4692A" w:rsidRDefault="00F248D6" w:rsidP="006D0236">
      <w:pPr>
        <w:numPr>
          <w:ilvl w:val="0"/>
          <w:numId w:val="13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выявление уровня владения обучающимися базовыми предметными умениями по литературному чтению;</w:t>
      </w:r>
    </w:p>
    <w:p w:rsidR="00F248D6" w:rsidRPr="00B4692A" w:rsidRDefault="00F248D6" w:rsidP="006D0236">
      <w:pPr>
        <w:numPr>
          <w:ilvl w:val="0"/>
          <w:numId w:val="13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 xml:space="preserve">выявление уровня владения обучающимися универсальными учебнымидействиями: </w:t>
      </w:r>
      <w:r w:rsidRPr="00B4692A">
        <w:rPr>
          <w:rFonts w:ascii="Times New Roman" w:hAnsi="Times New Roman" w:cs="Times New Roman"/>
          <w:bCs/>
          <w:i/>
          <w:iCs/>
          <w:kern w:val="24"/>
          <w:sz w:val="24"/>
          <w:szCs w:val="24"/>
          <w:lang w:val="ru-RU"/>
        </w:rPr>
        <w:t>регулятивными</w:t>
      </w:r>
      <w:r w:rsidRPr="00B4692A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(адекватно самостоятельно оценивать правильность выполнения действия и вносить необходимые коррективы), </w:t>
      </w:r>
      <w:r w:rsidRPr="00B4692A">
        <w:rPr>
          <w:rFonts w:ascii="Times New Roman" w:hAnsi="Times New Roman" w:cs="Times New Roman"/>
          <w:bCs/>
          <w:i/>
          <w:iCs/>
          <w:kern w:val="24"/>
          <w:sz w:val="24"/>
          <w:szCs w:val="24"/>
          <w:lang w:val="ru-RU"/>
        </w:rPr>
        <w:t xml:space="preserve">познавательными </w:t>
      </w:r>
      <w:r w:rsidRPr="00B4692A">
        <w:rPr>
          <w:rFonts w:ascii="Times New Roman" w:hAnsi="Times New Roman" w:cs="Times New Roman"/>
          <w:kern w:val="24"/>
          <w:sz w:val="24"/>
          <w:szCs w:val="24"/>
          <w:lang w:val="ru-RU"/>
        </w:rPr>
        <w:t>(осуществлять логическую операцию установления родовидовых отношений; осуществлять сравнение, классификацию; преобразовывать информацию, используя графические символы).</w:t>
      </w: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Время выполнения теста: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40 минут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бщенный план варианта КИМ итоговой контрольной работы 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обучающихся 4-х классов 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по литературному чтению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8D6" w:rsidRPr="00B4692A" w:rsidRDefault="00F248D6" w:rsidP="00F248D6">
      <w:pPr>
        <w:ind w:hanging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Условные сокращения:</w:t>
      </w:r>
    </w:p>
    <w:p w:rsidR="00F248D6" w:rsidRPr="00B4692A" w:rsidRDefault="00F248D6" w:rsidP="00F248D6">
      <w:pPr>
        <w:ind w:hanging="14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ЭС – </w:t>
      </w:r>
      <w:r w:rsidRPr="00B4692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ды проверяемых элементов содержания. 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992"/>
        <w:gridCol w:w="2958"/>
        <w:gridCol w:w="992"/>
        <w:gridCol w:w="1153"/>
      </w:tblGrid>
      <w:tr w:rsidR="00F248D6" w:rsidRPr="00B4692A" w:rsidTr="00F248D6">
        <w:trPr>
          <w:cantSplit/>
          <w:trHeight w:val="1134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248D6" w:rsidRPr="00B4692A" w:rsidRDefault="00F248D6" w:rsidP="00054C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8D6" w:rsidRPr="00B4692A" w:rsidRDefault="00F248D6" w:rsidP="00054C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содержания,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е заданиями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й работ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29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балл за выполнение задания</w:t>
            </w:r>
          </w:p>
        </w:tc>
      </w:tr>
      <w:tr w:rsidR="00F248D6" w:rsidRPr="00B4692A" w:rsidTr="00F248D6">
        <w:trPr>
          <w:trHeight w:val="1772"/>
        </w:trPr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Определи жанр этого произведения и обведи букву рядом с выбранным ответом.</w:t>
            </w:r>
          </w:p>
          <w:p w:rsidR="00F248D6" w:rsidRPr="00B4692A" w:rsidRDefault="00F248D6" w:rsidP="00054C14">
            <w:pPr>
              <w:pStyle w:val="af0"/>
              <w:spacing w:after="0"/>
              <w:rPr>
                <w:rFonts w:cs="Times New Roman"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12.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, сказка, басня – общее представление о жанре, особенностях построения и выразительных средствах</w:t>
            </w:r>
          </w:p>
          <w:p w:rsidR="00F248D6" w:rsidRPr="00B4692A" w:rsidRDefault="00F248D6" w:rsidP="00054C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lang w:val="en-US" w:eastAsia="ru-RU"/>
              </w:rPr>
              <w:t> </w:t>
            </w:r>
            <w:r w:rsidRPr="00B4692A">
              <w:rPr>
                <w:color w:val="000000"/>
              </w:rPr>
              <w:t>2.О чём зто произведение? Запиши ответ.</w:t>
            </w:r>
          </w:p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248D6" w:rsidRPr="00B4692A" w:rsidRDefault="00F248D6" w:rsidP="00054C14">
            <w:pPr>
              <w:pStyle w:val="1"/>
              <w:spacing w:after="0"/>
              <w:ind w:left="0" w:right="0"/>
              <w:rPr>
                <w:rFonts w:cs="Times New Roman"/>
              </w:rPr>
            </w:pPr>
          </w:p>
          <w:p w:rsidR="00F248D6" w:rsidRPr="00B4692A" w:rsidRDefault="00F248D6" w:rsidP="00054C1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248D6" w:rsidRPr="00B4692A" w:rsidRDefault="00F248D6" w:rsidP="00054C14">
            <w:pPr>
              <w:pStyle w:val="PreformattedTex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3. Когда происходили описанные события?</w:t>
            </w:r>
          </w:p>
          <w:p w:rsidR="00F248D6" w:rsidRPr="00B4692A" w:rsidRDefault="00F248D6" w:rsidP="00054C14">
            <w:pPr>
              <w:pStyle w:val="PreformattedTex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58" w:type="dxa"/>
            <w:shd w:val="clear" w:color="auto" w:fill="auto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Как ты понимаешь слова</w:t>
            </w:r>
            <w:r w:rsidRPr="00B4692A">
              <w:rPr>
                <w:rStyle w:val="apple-converted-space"/>
                <w:color w:val="000000"/>
              </w:rPr>
              <w:t> </w:t>
            </w:r>
            <w:r w:rsidRPr="00B4692A">
              <w:rPr>
                <w:color w:val="000000"/>
              </w:rPr>
              <w:t>река «вскроется»</w:t>
            </w:r>
            <w:r w:rsidRPr="00B4692A">
              <w:rPr>
                <w:rStyle w:val="apple-converted-space"/>
                <w:color w:val="000000"/>
              </w:rPr>
              <w:t> </w:t>
            </w:r>
            <w:r w:rsidRPr="00B4692A">
              <w:rPr>
                <w:color w:val="000000"/>
              </w:rPr>
              <w:t>? Запиши ответ.</w:t>
            </w:r>
          </w:p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tabs>
                <w:tab w:val="left" w:pos="36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ловом (распознавать прямое и переносное значения слов, их многозначность), целенаправленное пополнение активного словарного запаса. </w:t>
            </w:r>
          </w:p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D6" w:rsidRPr="00B4692A" w:rsidRDefault="00F248D6" w:rsidP="00054C1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происходили описанные события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Как называет автор время начала ледохода? Найди ответ в тексте и запиши.</w:t>
            </w:r>
          </w:p>
          <w:p w:rsidR="00F248D6" w:rsidRPr="00B4692A" w:rsidRDefault="00F248D6" w:rsidP="00054C1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248D6" w:rsidRPr="00B4692A" w:rsidRDefault="00F248D6" w:rsidP="00054C1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Какому животному сочувствовали люди?</w:t>
            </w:r>
          </w:p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rPr>
          <w:trHeight w:val="1786"/>
        </w:trPr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сменился ледоход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Найди в тексте описание ледохода. Запиши.</w:t>
            </w:r>
          </w:p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rPr>
          <w:trHeight w:val="1316"/>
        </w:trPr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Какой заголовок может подойти к этому рассказу?</w:t>
            </w:r>
          </w:p>
          <w:p w:rsidR="00F248D6" w:rsidRPr="00B4692A" w:rsidRDefault="00F248D6" w:rsidP="00054C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находить в тексте необходимую информацию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8D6" w:rsidRPr="00B4692A" w:rsidTr="00F248D6">
        <w:trPr>
          <w:trHeight w:val="1316"/>
        </w:trPr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pStyle w:val="ae"/>
              <w:shd w:val="clear" w:color="auto" w:fill="FFFFFF"/>
              <w:rPr>
                <w:color w:val="000000"/>
              </w:rPr>
            </w:pPr>
            <w:r w:rsidRPr="00B4692A">
              <w:rPr>
                <w:color w:val="000000"/>
              </w:rPr>
              <w:t>Восстанови план рассказа. Пункт с цифрой 1 – начало истории.</w:t>
            </w:r>
          </w:p>
          <w:p w:rsidR="00F248D6" w:rsidRPr="00B4692A" w:rsidRDefault="00F248D6" w:rsidP="00054C1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главной мысли текста. Деление текста на части. </w:t>
            </w: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Определение микротем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8D6" w:rsidRPr="00B4692A" w:rsidTr="00F248D6">
        <w:tc>
          <w:tcPr>
            <w:tcW w:w="817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равился ли тебе текст? Объясни свою точку з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о собственной точки зрения с опорой на текст или собственный опы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D6" w:rsidRPr="00B4692A" w:rsidRDefault="00F248D6" w:rsidP="00F248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е ответы к задания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1"/>
        <w:gridCol w:w="4481"/>
        <w:gridCol w:w="4042"/>
      </w:tblGrid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Ответ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Макс. кол-во баллов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А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рассказ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о ледоходе, произведение о природе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А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весной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На реке начнёт таять и ломаться лёд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5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Г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на реке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6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желанный день и час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7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В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корове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8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Б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разливом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Лёд всё ещё шёл крепкою, сплошною, неразрывною, бесконечною глыбою. …Лёд трескался, ломался..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0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В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«Белая тронулась!»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1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</w:pPr>
            <w:r w:rsidRPr="00B4692A">
              <w:t>Потоки весенней воды.</w:t>
            </w:r>
          </w:p>
          <w:p w:rsidR="00F248D6" w:rsidRPr="00B4692A" w:rsidRDefault="00F248D6" w:rsidP="00054C14">
            <w:pPr>
              <w:pStyle w:val="ae"/>
            </w:pPr>
            <w:r w:rsidRPr="00B4692A">
              <w:t>«Белая тронулась!»</w:t>
            </w:r>
          </w:p>
          <w:p w:rsidR="00F248D6" w:rsidRPr="00B4692A" w:rsidRDefault="00F248D6" w:rsidP="00054C14">
            <w:pPr>
              <w:pStyle w:val="ae"/>
            </w:pPr>
            <w:r w:rsidRPr="00B4692A">
              <w:t>Корова на льду.</w:t>
            </w:r>
          </w:p>
          <w:p w:rsidR="00F248D6" w:rsidRPr="00B4692A" w:rsidRDefault="00F248D6" w:rsidP="00054C14">
            <w:pPr>
              <w:pStyle w:val="ae"/>
            </w:pPr>
            <w:r w:rsidRPr="00B4692A">
              <w:t>Две собаки.</w:t>
            </w:r>
          </w:p>
          <w:p w:rsidR="00F248D6" w:rsidRPr="00B4692A" w:rsidRDefault="00F248D6" w:rsidP="00054C14">
            <w:pPr>
              <w:pStyle w:val="ae"/>
            </w:pPr>
            <w:r w:rsidRPr="00B4692A">
              <w:lastRenderedPageBreak/>
              <w:t>Ледоход.</w:t>
            </w:r>
          </w:p>
          <w:p w:rsidR="00F248D6" w:rsidRPr="00B4692A" w:rsidRDefault="00F248D6" w:rsidP="00054C14">
            <w:pPr>
              <w:pStyle w:val="ae"/>
            </w:pPr>
            <w:r w:rsidRPr="00B4692A">
              <w:t>Разлив.</w:t>
            </w:r>
          </w:p>
          <w:p w:rsidR="00F248D6" w:rsidRPr="00B4692A" w:rsidRDefault="00F248D6" w:rsidP="00054C14">
            <w:pPr>
              <w:pStyle w:val="ae"/>
            </w:pPr>
            <w:r w:rsidRPr="00B4692A">
              <w:rPr>
                <w:b/>
                <w:bCs/>
              </w:rPr>
              <w:t>5 3 1 2 4 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lastRenderedPageBreak/>
              <w:t>5</w:t>
            </w:r>
          </w:p>
        </w:tc>
      </w:tr>
      <w:tr w:rsidR="00F248D6" w:rsidRPr="00B4692A" w:rsidTr="00F248D6">
        <w:trPr>
          <w:tblCellSpacing w:w="15" w:type="dxa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lastRenderedPageBreak/>
              <w:t>1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248D6" w:rsidRPr="00B4692A" w:rsidRDefault="00F248D6" w:rsidP="00054C14">
            <w:pPr>
              <w:pStyle w:val="ae"/>
              <w:jc w:val="center"/>
            </w:pPr>
            <w:r w:rsidRPr="00B4692A">
              <w:t>Свободные ответы детей.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Ответ представлен не в полном объёме.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Ответ содержит интересные мысли и оформлены полными предложениями, приведены аргументы или доказательства, иллюстрирующие выбор читателя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8D6" w:rsidRPr="00B4692A" w:rsidRDefault="00F248D6" w:rsidP="00054C14">
            <w:pPr>
              <w:pStyle w:val="ae"/>
              <w:jc w:val="center"/>
            </w:pP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1</w:t>
            </w:r>
          </w:p>
          <w:p w:rsidR="00F248D6" w:rsidRPr="00B4692A" w:rsidRDefault="00F248D6" w:rsidP="00054C14">
            <w:pPr>
              <w:pStyle w:val="ae"/>
              <w:jc w:val="center"/>
            </w:pPr>
            <w:r w:rsidRPr="00B4692A">
              <w:t>2</w:t>
            </w:r>
          </w:p>
        </w:tc>
      </w:tr>
    </w:tbl>
    <w:p w:rsidR="00F248D6" w:rsidRPr="00B4692A" w:rsidRDefault="00F248D6" w:rsidP="00F248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694"/>
      </w:tblGrid>
      <w:tr w:rsidR="00F248D6" w:rsidRPr="00B4692A" w:rsidTr="00F248D6">
        <w:tc>
          <w:tcPr>
            <w:tcW w:w="7479" w:type="dxa"/>
            <w:shd w:val="clear" w:color="auto" w:fill="BFBFBF"/>
            <w:vAlign w:val="center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максимальное количество баллов за работу:</w:t>
            </w:r>
          </w:p>
        </w:tc>
        <w:tc>
          <w:tcPr>
            <w:tcW w:w="2694" w:type="dxa"/>
            <w:shd w:val="clear" w:color="auto" w:fill="BFBFBF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>Рекомендуемая шкала пересчёта первичного балла за выполнение входной контрольной работы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2A">
        <w:rPr>
          <w:rFonts w:ascii="Times New Roman" w:hAnsi="Times New Roman" w:cs="Times New Roman"/>
          <w:b/>
          <w:sz w:val="24"/>
          <w:szCs w:val="24"/>
        </w:rPr>
        <w:t>в отметку по пятибалльной шкале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488"/>
        <w:gridCol w:w="1489"/>
        <w:gridCol w:w="1488"/>
        <w:gridCol w:w="1489"/>
      </w:tblGrid>
      <w:tr w:rsidR="00F248D6" w:rsidRPr="00B4692A" w:rsidTr="00F248D6">
        <w:tc>
          <w:tcPr>
            <w:tcW w:w="4077" w:type="dxa"/>
            <w:shd w:val="clear" w:color="auto" w:fill="auto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88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89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88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89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248D6" w:rsidRPr="00B4692A" w:rsidTr="00F248D6">
        <w:tc>
          <w:tcPr>
            <w:tcW w:w="4077" w:type="dxa"/>
            <w:shd w:val="clear" w:color="auto" w:fill="auto"/>
          </w:tcPr>
          <w:p w:rsidR="00F248D6" w:rsidRPr="00B4692A" w:rsidRDefault="00F248D6" w:rsidP="0005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488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489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488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89" w:type="dxa"/>
            <w:shd w:val="clear" w:color="auto" w:fill="auto"/>
          </w:tcPr>
          <w:p w:rsidR="00F248D6" w:rsidRPr="00B4692A" w:rsidRDefault="00F248D6" w:rsidP="0005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2A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</w:tbl>
    <w:p w:rsidR="00F248D6" w:rsidRPr="00B4692A" w:rsidRDefault="00F248D6" w:rsidP="00F248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D6" w:rsidRPr="00B4692A" w:rsidRDefault="00F248D6" w:rsidP="00F248D6">
      <w:pPr>
        <w:pStyle w:val="af0"/>
        <w:rPr>
          <w:rStyle w:val="af"/>
          <w:rFonts w:cs="Times New Roman"/>
        </w:rPr>
        <w:sectPr w:rsidR="00F248D6" w:rsidRPr="00B4692A" w:rsidSect="00C04CC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48D6" w:rsidRPr="00B4692A" w:rsidRDefault="00F248D6" w:rsidP="00F248D6">
      <w:pPr>
        <w:pStyle w:val="ae"/>
        <w:shd w:val="clear" w:color="auto" w:fill="FFFFFF"/>
        <w:rPr>
          <w:b/>
          <w:bCs/>
          <w:color w:val="000000"/>
        </w:rPr>
      </w:pPr>
      <w:r w:rsidRPr="00B4692A">
        <w:rPr>
          <w:b/>
          <w:bCs/>
          <w:color w:val="000000"/>
        </w:rPr>
        <w:lastRenderedPageBreak/>
        <w:t>Ф И ученика________________________________</w:t>
      </w:r>
    </w:p>
    <w:p w:rsidR="00F248D6" w:rsidRPr="00B4692A" w:rsidRDefault="00F248D6" w:rsidP="00F248D6">
      <w:pPr>
        <w:pStyle w:val="ae"/>
        <w:shd w:val="clear" w:color="auto" w:fill="FFFFFF"/>
        <w:jc w:val="center"/>
        <w:rPr>
          <w:b/>
          <w:bCs/>
          <w:color w:val="000000"/>
        </w:rPr>
      </w:pPr>
      <w:r w:rsidRPr="00B4692A">
        <w:rPr>
          <w:b/>
          <w:bCs/>
          <w:color w:val="000000"/>
        </w:rPr>
        <w:t>Итоговая контрольная работа по литературному чтению</w:t>
      </w:r>
    </w:p>
    <w:p w:rsidR="00F248D6" w:rsidRPr="00B4692A" w:rsidRDefault="00F248D6" w:rsidP="00F248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Река Белая</w:t>
      </w:r>
    </w:p>
    <w:p w:rsidR="00F248D6" w:rsidRPr="00B4692A" w:rsidRDefault="00F248D6" w:rsidP="00F248D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</w:rPr>
        <w:t> </w:t>
      </w:r>
    </w:p>
    <w:p w:rsidR="00F248D6" w:rsidRPr="00B4692A" w:rsidRDefault="00F248D6" w:rsidP="00F248D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еликим моим удовольствием было смотреть, как бегут по косогору мутные и шумные потоки весенней воды мимо нашего высокого крыльца, а еще большим наслаждением, которое мне не часто дозволялось, прочищать палочкой весенние ручейки. С крыльца нашего была видна река Белая, и я с нетерпением ожидал, когда она вскроется. На все мои вопросы отцу и Евсеичу: "Когда же мы поедем в Сергеевку?" обыкновенно отвечали: "А вот как река пройдет".</w:t>
      </w:r>
    </w:p>
    <w:p w:rsidR="00F248D6" w:rsidRPr="00B4692A" w:rsidRDefault="00F248D6" w:rsidP="00F248D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И наконец пришел этот желанный день и час! Торопливо заглянул Евсеич в мою детскую и тревожно-радостным голосом сказал: "Белая тронулась!" Мать позволила, и в одну минуту, тепло одетый, я уже стоял на крыльце и жадно следил глазами, как шла между неподвижных берегов огромная полоса синего, темного, а иногда и желтого льда. Далеко уже уплыла поперечная дорога, и какая-то несчастная черная корова бегала по ней как безумная от одного берега до другого. Стоявшие около меня женщины и девушки сопровождали жалобными восклицаниями каждое неудачное движение бегающего животного, которого рев долетал до ушей моих, и мне стало очень его жалко. Река на повороте загибалась за крутой утес, и скрылись за ним дорога и бегающая по ней черная корова.</w:t>
      </w:r>
    </w:p>
    <w:p w:rsidR="00F248D6" w:rsidRPr="00B4692A" w:rsidRDefault="00F248D6" w:rsidP="00F248D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друг две собаки показались на льду; но их суетливые прыжки возбудили не жалость, а смех в окружающих меня людях, ибо все были уверены, что собаки не утонут, а перепрыгнут или переплывут на берег. Я охотно этому верил и, позабыв бедную корову, сам смеялся вместе с другими. Собаки не замедлили оправдать общее ожидание и скоро перебрались на берег.</w:t>
      </w:r>
    </w:p>
    <w:p w:rsidR="00F248D6" w:rsidRPr="00B4692A" w:rsidRDefault="00F248D6" w:rsidP="00F248D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Лед всё еще шел крепкою, сплошною, неразрывною, бесконечною глыбою. Евсеич, опасаясь сильного и холодного ветра, сказал мне: "Пойдем, соколик, в горницу, река еще не скоро взломается, а ты прозябнешь. Лучше я тебе скажу, когда лед начнет трескаться". Я очень неохотно послушался, но зато мать была очень довольна и похвалила Евсеича и меня. В самом деле, не ближе как через час Евсеич пришел сказать мне, что лед на реке ломается. Мать опять отпустила меня на короткое время, и, одевшись еще теплее, я вышел и увидел новую, тоже не виданную мною картину: лед трескался, ломался на отдельные глыбы; вода всплескивалась между ними; они набегали одна на другую, большая и крепкая затопляла слабейшую, а если встречала сильный упор, то поднималась одним краем вверх, иногда долго плыла в таком положении, иногда обе глыбы разрушались на мелкие куски и с треском погружались в воду. Глухой шум, похожий по временам на скрип или отдаленный стон, явственно долетал до наших ушей.</w:t>
      </w:r>
    </w:p>
    <w:p w:rsidR="00F248D6" w:rsidRPr="00B4692A" w:rsidRDefault="00F248D6" w:rsidP="00F248D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…С этого дня Белая сделалась постоянным предметом моих наблюдений. Река начала выступать из берегов и затоплять луговую сторону. Каждый день картина изменялась; и наконец разлив воды, простиравшийся с лишком на восемь верст, слился с облаками. Налево виднелась необозримая водяная поверхность, чистая и гладкая, как стекло, а прямо против нашего дома вся она была точно усеяна иногда верхушками дерев, а иногда до половины затопленными огромными дубами, вязами и осокорями, вышина которых только тогда вполне обозначалась; они были похожи на маленькие, как будто плавающие островки.</w:t>
      </w:r>
    </w:p>
    <w:p w:rsidR="00F248D6" w:rsidRPr="00B4692A" w:rsidRDefault="00F248D6" w:rsidP="00F248D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>(по С.Т.Аксакову )</w:t>
      </w:r>
    </w:p>
    <w:p w:rsidR="00F248D6" w:rsidRPr="00B4692A" w:rsidRDefault="00F248D6" w:rsidP="00F248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</w:rPr>
        <w:t> </w:t>
      </w:r>
    </w:p>
    <w:p w:rsidR="00F248D6" w:rsidRPr="00B4692A" w:rsidRDefault="00F248D6" w:rsidP="00F248D6">
      <w:pPr>
        <w:pStyle w:val="ae"/>
        <w:shd w:val="clear" w:color="auto" w:fill="FFFFFF"/>
        <w:jc w:val="center"/>
        <w:rPr>
          <w:b/>
          <w:bCs/>
          <w:color w:val="000000"/>
        </w:rPr>
      </w:pPr>
    </w:p>
    <w:p w:rsidR="00F248D6" w:rsidRPr="00B4692A" w:rsidRDefault="00F248D6" w:rsidP="00F248D6">
      <w:pPr>
        <w:pStyle w:val="ae"/>
        <w:shd w:val="clear" w:color="auto" w:fill="FFFFFF"/>
        <w:rPr>
          <w:b/>
          <w:bCs/>
          <w:color w:val="000000"/>
        </w:rPr>
      </w:pPr>
      <w:r w:rsidRPr="00B4692A">
        <w:rPr>
          <w:b/>
          <w:bCs/>
          <w:color w:val="000000"/>
        </w:rPr>
        <w:t>Ф И ученика________________________________</w:t>
      </w:r>
    </w:p>
    <w:p w:rsidR="00F248D6" w:rsidRPr="00B4692A" w:rsidRDefault="00F248D6" w:rsidP="00F248D6">
      <w:pPr>
        <w:pStyle w:val="ae"/>
        <w:shd w:val="clear" w:color="auto" w:fill="FFFFFF"/>
        <w:jc w:val="center"/>
        <w:rPr>
          <w:b/>
          <w:bCs/>
          <w:color w:val="000000"/>
        </w:rPr>
      </w:pPr>
      <w:r w:rsidRPr="00B4692A">
        <w:rPr>
          <w:b/>
          <w:bCs/>
          <w:color w:val="000000"/>
        </w:rPr>
        <w:t>Итоговая контрольная работа по литературному чтению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1. Определи жанр этого произведения и обведи букву рядом с выбранным ответом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А рассказ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Б сказка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В былина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Г басня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Д легенда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2.О чём зто произведение? Запиши ответ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___________________________________________________________________________________________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3. Когда происходили описанные события?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А весной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Б летом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В зимой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Г осенью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4. Как ты понимаешь слова</w:t>
      </w:r>
      <w:r w:rsidRPr="00B4692A">
        <w:rPr>
          <w:rStyle w:val="apple-converted-space"/>
          <w:b/>
          <w:bCs/>
          <w:color w:val="000000"/>
        </w:rPr>
        <w:t> </w:t>
      </w:r>
      <w:r w:rsidRPr="00B4692A">
        <w:rPr>
          <w:b/>
          <w:bCs/>
          <w:color w:val="000000"/>
        </w:rPr>
        <w:t>река вскроется</w:t>
      </w:r>
      <w:r w:rsidRPr="00B4692A">
        <w:rPr>
          <w:rStyle w:val="apple-converted-space"/>
          <w:b/>
          <w:bCs/>
          <w:color w:val="000000"/>
        </w:rPr>
        <w:t> </w:t>
      </w:r>
      <w:r w:rsidRPr="00B4692A">
        <w:rPr>
          <w:b/>
          <w:bCs/>
          <w:color w:val="000000"/>
        </w:rPr>
        <w:t>? Запиши ответ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5. Где происходили описанные события?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А на поле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Б в лесу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В на огороде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Г на реке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lastRenderedPageBreak/>
        <w:t>6. Как называет автор время начала ледохода? Найди ответ в тексте и запиши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7. Какому животному сочувствовали люди?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А козе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Б овце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В корове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Г собаке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8. Чем сменился ледоход?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А дождём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Б разливом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В снегопадом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9. Найди в тексте описание ледохода. Запиши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10. Какой заголовок может подойти к этому рассказу?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 «Желанный день»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 «Весенний ледоход»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 «Белая тронулась!»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11. Восстанови план рассказа. Пункт с цифрой 1 – начало истории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 Ледоход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 Корова на льду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1 Потоки весенней воды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 «Белая тронулась!»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lastRenderedPageBreak/>
        <w:t>__ Две собаки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 Разлив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b/>
          <w:bCs/>
          <w:color w:val="000000"/>
        </w:rPr>
        <w:t>12. Понравился ли тебе текст? Объясни почему.</w:t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36" w:rsidRPr="00B4692A" w:rsidRDefault="00F248D6" w:rsidP="00F248D6">
      <w:pPr>
        <w:pStyle w:val="ae"/>
        <w:shd w:val="clear" w:color="auto" w:fill="FFFFFF"/>
        <w:rPr>
          <w:color w:val="000000"/>
        </w:rPr>
      </w:pPr>
      <w:r w:rsidRPr="00B4692A">
        <w:rPr>
          <w:color w:val="000000"/>
        </w:rPr>
        <w:br/>
        <w:t> </w:t>
      </w:r>
    </w:p>
    <w:p w:rsidR="006D0236" w:rsidRPr="00B4692A" w:rsidRDefault="006D023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6D0236" w:rsidRPr="00B4692A" w:rsidRDefault="00B4692A" w:rsidP="006D0236">
      <w:pPr>
        <w:spacing w:after="194" w:line="259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6D0236"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6D0236" w:rsidRPr="00B4692A" w:rsidRDefault="006D0236" w:rsidP="006D0236">
      <w:pPr>
        <w:spacing w:after="194" w:line="259" w:lineRule="auto"/>
        <w:ind w:left="2011" w:right="1958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литературному чтению </w:t>
      </w:r>
    </w:p>
    <w:p w:rsidR="006D0236" w:rsidRPr="00B4692A" w:rsidRDefault="006D0236" w:rsidP="006D0236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реализуется в том числе и через использование воспитательного потенциала уроков литературного чтения.  Эта работа осуществляется в следующих формах: </w:t>
      </w:r>
      <w:r w:rsidRPr="00B4692A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6D0236" w:rsidRPr="00B4692A" w:rsidRDefault="006D0236" w:rsidP="006D0236">
      <w:pPr>
        <w:numPr>
          <w:ilvl w:val="0"/>
          <w:numId w:val="14"/>
        </w:numPr>
        <w:spacing w:after="12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6D0236" w:rsidRPr="00B4692A" w:rsidRDefault="006D0236" w:rsidP="006D0236">
      <w:pPr>
        <w:spacing w:after="9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 </w:t>
      </w:r>
    </w:p>
    <w:p w:rsidR="006D0236" w:rsidRPr="00B4692A" w:rsidRDefault="006D0236" w:rsidP="006D0236">
      <w:pPr>
        <w:tabs>
          <w:tab w:val="center" w:pos="1510"/>
          <w:tab w:val="center" w:pos="3456"/>
          <w:tab w:val="center" w:pos="5127"/>
          <w:tab w:val="center" w:pos="6894"/>
          <w:tab w:val="right" w:pos="9642"/>
        </w:tabs>
        <w:spacing w:after="0" w:line="29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ю 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учающимся 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меров 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тственного, </w:t>
      </w:r>
      <w:r w:rsidRPr="00B469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жданского </w:t>
      </w:r>
    </w:p>
    <w:p w:rsidR="006D0236" w:rsidRPr="00B4692A" w:rsidRDefault="006D0236" w:rsidP="006D0236">
      <w:pPr>
        <w:spacing w:after="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поведения, проявления человеколюбия и добросердечности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— использование на уроках информации, затрагивающей важные социальные, нравственные, этические вопросы  </w:t>
      </w:r>
    </w:p>
    <w:p w:rsidR="006D0236" w:rsidRPr="00B4692A" w:rsidRDefault="006D0236" w:rsidP="006D0236">
      <w:pPr>
        <w:numPr>
          <w:ilvl w:val="0"/>
          <w:numId w:val="14"/>
        </w:numPr>
        <w:spacing w:after="50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  </w:t>
      </w:r>
    </w:p>
    <w:p w:rsidR="006D0236" w:rsidRPr="00B4692A" w:rsidRDefault="006D0236" w:rsidP="006D0236">
      <w:pPr>
        <w:numPr>
          <w:ilvl w:val="0"/>
          <w:numId w:val="14"/>
        </w:numPr>
        <w:spacing w:after="74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 </w:t>
      </w:r>
    </w:p>
    <w:p w:rsidR="006D0236" w:rsidRPr="00B4692A" w:rsidRDefault="006D0236" w:rsidP="006D0236">
      <w:pPr>
        <w:numPr>
          <w:ilvl w:val="0"/>
          <w:numId w:val="14"/>
        </w:numPr>
        <w:spacing w:after="74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6D0236" w:rsidRPr="00B4692A" w:rsidRDefault="006D0236" w:rsidP="006D0236">
      <w:pPr>
        <w:numPr>
          <w:ilvl w:val="0"/>
          <w:numId w:val="14"/>
        </w:numPr>
        <w:spacing w:after="74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6D0236" w:rsidRPr="00B4692A" w:rsidRDefault="006D0236" w:rsidP="006D0236">
      <w:pPr>
        <w:numPr>
          <w:ilvl w:val="0"/>
          <w:numId w:val="14"/>
        </w:numPr>
        <w:spacing w:after="74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6D0236" w:rsidRPr="00B4692A" w:rsidRDefault="006D0236" w:rsidP="006D0236">
      <w:pPr>
        <w:numPr>
          <w:ilvl w:val="0"/>
          <w:numId w:val="14"/>
        </w:numPr>
        <w:spacing w:after="74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B4692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D0236" w:rsidRPr="00B4692A" w:rsidRDefault="006D0236" w:rsidP="006D0236">
      <w:pPr>
        <w:numPr>
          <w:ilvl w:val="0"/>
          <w:numId w:val="14"/>
        </w:numPr>
        <w:spacing w:after="74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6D0236" w:rsidRPr="00B4692A" w:rsidRDefault="006D0236" w:rsidP="006D0236">
      <w:pPr>
        <w:numPr>
          <w:ilvl w:val="0"/>
          <w:numId w:val="14"/>
        </w:numPr>
        <w:spacing w:after="74" w:line="291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92A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6D0236" w:rsidRPr="00B4692A" w:rsidRDefault="006D0236" w:rsidP="006D023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692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248D6" w:rsidRPr="00B4692A" w:rsidRDefault="006D0236" w:rsidP="006D0236">
      <w:pPr>
        <w:pStyle w:val="ae"/>
        <w:shd w:val="clear" w:color="auto" w:fill="FFFFFF"/>
        <w:rPr>
          <w:color w:val="000000"/>
        </w:rPr>
      </w:pPr>
      <w:r w:rsidRPr="00B4692A">
        <w:rPr>
          <w:rFonts w:eastAsia="Calibri"/>
        </w:rPr>
        <w:lastRenderedPageBreak/>
        <w:br w:type="page"/>
      </w:r>
    </w:p>
    <w:p w:rsidR="00F248D6" w:rsidRPr="00B4692A" w:rsidRDefault="00F248D6" w:rsidP="00F248D6">
      <w:pPr>
        <w:pStyle w:val="ae"/>
        <w:shd w:val="clear" w:color="auto" w:fill="FFFFFF"/>
        <w:rPr>
          <w:color w:val="000000"/>
        </w:rPr>
      </w:pPr>
      <w:bookmarkStart w:id="0" w:name="_GoBack"/>
      <w:bookmarkEnd w:id="0"/>
    </w:p>
    <w:sectPr w:rsidR="00F248D6" w:rsidRPr="00B4692A" w:rsidSect="00F24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30" w:rsidRDefault="003A2130" w:rsidP="00AB7B91">
      <w:pPr>
        <w:spacing w:after="0" w:line="240" w:lineRule="auto"/>
      </w:pPr>
      <w:r>
        <w:separator/>
      </w:r>
    </w:p>
  </w:endnote>
  <w:endnote w:type="continuationSeparator" w:id="1">
    <w:p w:rsidR="003A2130" w:rsidRDefault="003A2130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30" w:rsidRDefault="003A2130" w:rsidP="00AB7B91">
      <w:pPr>
        <w:spacing w:after="0" w:line="240" w:lineRule="auto"/>
      </w:pPr>
      <w:r>
        <w:separator/>
      </w:r>
    </w:p>
  </w:footnote>
  <w:footnote w:type="continuationSeparator" w:id="1">
    <w:p w:rsidR="003A2130" w:rsidRDefault="003A2130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271"/>
    <w:multiLevelType w:val="hybridMultilevel"/>
    <w:tmpl w:val="4112BC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EF53A80"/>
    <w:multiLevelType w:val="hybridMultilevel"/>
    <w:tmpl w:val="F03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6486"/>
    <w:multiLevelType w:val="hybridMultilevel"/>
    <w:tmpl w:val="6E6214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C1701D2"/>
    <w:multiLevelType w:val="hybridMultilevel"/>
    <w:tmpl w:val="90B27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1534903"/>
    <w:multiLevelType w:val="hybridMultilevel"/>
    <w:tmpl w:val="6E52D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5101BC1"/>
    <w:multiLevelType w:val="hybridMultilevel"/>
    <w:tmpl w:val="02D851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7ED61B2"/>
    <w:multiLevelType w:val="hybridMultilevel"/>
    <w:tmpl w:val="79D68838"/>
    <w:lvl w:ilvl="0" w:tplc="65EA25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4CA02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ECFE2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4456E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C70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4A55A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5AC0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4B308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C4766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FF5963"/>
    <w:multiLevelType w:val="hybridMultilevel"/>
    <w:tmpl w:val="00A295D6"/>
    <w:lvl w:ilvl="0" w:tplc="F408918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688C1591"/>
    <w:multiLevelType w:val="hybridMultilevel"/>
    <w:tmpl w:val="4170B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D506783"/>
    <w:multiLevelType w:val="hybridMultilevel"/>
    <w:tmpl w:val="9FAC26AE"/>
    <w:lvl w:ilvl="0" w:tplc="F408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46BB"/>
    <w:multiLevelType w:val="hybridMultilevel"/>
    <w:tmpl w:val="BA9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33420"/>
    <w:multiLevelType w:val="hybridMultilevel"/>
    <w:tmpl w:val="F398CE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4CB649A"/>
    <w:multiLevelType w:val="hybridMultilevel"/>
    <w:tmpl w:val="664615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F81545B"/>
    <w:multiLevelType w:val="hybridMultilevel"/>
    <w:tmpl w:val="3AC0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6141"/>
    <w:rsid w:val="000D1276"/>
    <w:rsid w:val="000E13C5"/>
    <w:rsid w:val="000F2B92"/>
    <w:rsid w:val="00104668"/>
    <w:rsid w:val="00104822"/>
    <w:rsid w:val="00116D71"/>
    <w:rsid w:val="0011716C"/>
    <w:rsid w:val="00126B1F"/>
    <w:rsid w:val="00127E6D"/>
    <w:rsid w:val="001340C4"/>
    <w:rsid w:val="00146E34"/>
    <w:rsid w:val="001533A2"/>
    <w:rsid w:val="00160B96"/>
    <w:rsid w:val="00175B65"/>
    <w:rsid w:val="00191A67"/>
    <w:rsid w:val="001A23BA"/>
    <w:rsid w:val="001A7F2F"/>
    <w:rsid w:val="001B13D8"/>
    <w:rsid w:val="001D049B"/>
    <w:rsid w:val="001D26A7"/>
    <w:rsid w:val="001D3604"/>
    <w:rsid w:val="001D4967"/>
    <w:rsid w:val="001E006F"/>
    <w:rsid w:val="001E37C7"/>
    <w:rsid w:val="001E7CF1"/>
    <w:rsid w:val="001F5FF1"/>
    <w:rsid w:val="00210AFC"/>
    <w:rsid w:val="0022225E"/>
    <w:rsid w:val="002232EF"/>
    <w:rsid w:val="002326DD"/>
    <w:rsid w:val="00243295"/>
    <w:rsid w:val="00245DD6"/>
    <w:rsid w:val="00247EB2"/>
    <w:rsid w:val="00255067"/>
    <w:rsid w:val="002716D5"/>
    <w:rsid w:val="002753D0"/>
    <w:rsid w:val="0029463D"/>
    <w:rsid w:val="002B1397"/>
    <w:rsid w:val="002B5A43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43B98"/>
    <w:rsid w:val="003514A0"/>
    <w:rsid w:val="003567BA"/>
    <w:rsid w:val="00361E07"/>
    <w:rsid w:val="003A2130"/>
    <w:rsid w:val="003B06A5"/>
    <w:rsid w:val="003B75A7"/>
    <w:rsid w:val="003C4C55"/>
    <w:rsid w:val="003C75E7"/>
    <w:rsid w:val="003D6008"/>
    <w:rsid w:val="003D6568"/>
    <w:rsid w:val="003E4099"/>
    <w:rsid w:val="003E5029"/>
    <w:rsid w:val="003E5A8D"/>
    <w:rsid w:val="00410CC9"/>
    <w:rsid w:val="0041702C"/>
    <w:rsid w:val="00417137"/>
    <w:rsid w:val="00420754"/>
    <w:rsid w:val="004414C4"/>
    <w:rsid w:val="00443DAC"/>
    <w:rsid w:val="00446BC3"/>
    <w:rsid w:val="0045353B"/>
    <w:rsid w:val="00455886"/>
    <w:rsid w:val="00467472"/>
    <w:rsid w:val="00472054"/>
    <w:rsid w:val="0048722B"/>
    <w:rsid w:val="00487326"/>
    <w:rsid w:val="0049165E"/>
    <w:rsid w:val="00494900"/>
    <w:rsid w:val="004A469C"/>
    <w:rsid w:val="004B38C9"/>
    <w:rsid w:val="004B51C0"/>
    <w:rsid w:val="004B6C26"/>
    <w:rsid w:val="004C09E7"/>
    <w:rsid w:val="004D5D47"/>
    <w:rsid w:val="004D661C"/>
    <w:rsid w:val="004F5F24"/>
    <w:rsid w:val="00502F70"/>
    <w:rsid w:val="005051D0"/>
    <w:rsid w:val="005111C7"/>
    <w:rsid w:val="00515D79"/>
    <w:rsid w:val="005162BD"/>
    <w:rsid w:val="00516DFD"/>
    <w:rsid w:val="00544521"/>
    <w:rsid w:val="00553168"/>
    <w:rsid w:val="005551E4"/>
    <w:rsid w:val="00557E89"/>
    <w:rsid w:val="005858B9"/>
    <w:rsid w:val="005C358B"/>
    <w:rsid w:val="005D201F"/>
    <w:rsid w:val="005D6369"/>
    <w:rsid w:val="005E4DEA"/>
    <w:rsid w:val="005F45AF"/>
    <w:rsid w:val="005F49AA"/>
    <w:rsid w:val="00601C81"/>
    <w:rsid w:val="00603C78"/>
    <w:rsid w:val="00613B79"/>
    <w:rsid w:val="00656F72"/>
    <w:rsid w:val="00684066"/>
    <w:rsid w:val="00691AEF"/>
    <w:rsid w:val="00692311"/>
    <w:rsid w:val="00694209"/>
    <w:rsid w:val="00694513"/>
    <w:rsid w:val="006955B3"/>
    <w:rsid w:val="00697B80"/>
    <w:rsid w:val="006A327C"/>
    <w:rsid w:val="006A5BB9"/>
    <w:rsid w:val="006B32B2"/>
    <w:rsid w:val="006B6DCC"/>
    <w:rsid w:val="006C5844"/>
    <w:rsid w:val="006D0236"/>
    <w:rsid w:val="006D39F1"/>
    <w:rsid w:val="006D6C96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B68AE"/>
    <w:rsid w:val="007C276A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65A99"/>
    <w:rsid w:val="008735BE"/>
    <w:rsid w:val="00886985"/>
    <w:rsid w:val="00887B28"/>
    <w:rsid w:val="0089063D"/>
    <w:rsid w:val="008A1035"/>
    <w:rsid w:val="008A6A9D"/>
    <w:rsid w:val="008C2001"/>
    <w:rsid w:val="008C54DF"/>
    <w:rsid w:val="008D324F"/>
    <w:rsid w:val="008D6426"/>
    <w:rsid w:val="00910E42"/>
    <w:rsid w:val="00924D26"/>
    <w:rsid w:val="0093571E"/>
    <w:rsid w:val="00936140"/>
    <w:rsid w:val="0093752C"/>
    <w:rsid w:val="00942156"/>
    <w:rsid w:val="00945CDC"/>
    <w:rsid w:val="009502F6"/>
    <w:rsid w:val="00954DD1"/>
    <w:rsid w:val="00970A6E"/>
    <w:rsid w:val="0099517E"/>
    <w:rsid w:val="009B5C72"/>
    <w:rsid w:val="009C7CC6"/>
    <w:rsid w:val="009F4F54"/>
    <w:rsid w:val="009F7966"/>
    <w:rsid w:val="00A559C0"/>
    <w:rsid w:val="00A569EB"/>
    <w:rsid w:val="00A67676"/>
    <w:rsid w:val="00A82251"/>
    <w:rsid w:val="00A926C7"/>
    <w:rsid w:val="00A948D6"/>
    <w:rsid w:val="00AA52E2"/>
    <w:rsid w:val="00AA6E9D"/>
    <w:rsid w:val="00AB13E6"/>
    <w:rsid w:val="00AB43C3"/>
    <w:rsid w:val="00AB7B91"/>
    <w:rsid w:val="00AD22C5"/>
    <w:rsid w:val="00B07DB5"/>
    <w:rsid w:val="00B21611"/>
    <w:rsid w:val="00B25F19"/>
    <w:rsid w:val="00B347AF"/>
    <w:rsid w:val="00B4692A"/>
    <w:rsid w:val="00B47D4C"/>
    <w:rsid w:val="00B566DC"/>
    <w:rsid w:val="00B818BB"/>
    <w:rsid w:val="00B836C8"/>
    <w:rsid w:val="00B94AA6"/>
    <w:rsid w:val="00B94D18"/>
    <w:rsid w:val="00BA7233"/>
    <w:rsid w:val="00BB2533"/>
    <w:rsid w:val="00BB6004"/>
    <w:rsid w:val="00BC0339"/>
    <w:rsid w:val="00BC4891"/>
    <w:rsid w:val="00BD0326"/>
    <w:rsid w:val="00BE0F3B"/>
    <w:rsid w:val="00BE6800"/>
    <w:rsid w:val="00C0570A"/>
    <w:rsid w:val="00C061D8"/>
    <w:rsid w:val="00C11883"/>
    <w:rsid w:val="00C17922"/>
    <w:rsid w:val="00C207B7"/>
    <w:rsid w:val="00C22F44"/>
    <w:rsid w:val="00C2393F"/>
    <w:rsid w:val="00C30B52"/>
    <w:rsid w:val="00C31405"/>
    <w:rsid w:val="00C348EC"/>
    <w:rsid w:val="00C42294"/>
    <w:rsid w:val="00C42530"/>
    <w:rsid w:val="00C84AEB"/>
    <w:rsid w:val="00C870F5"/>
    <w:rsid w:val="00C97F39"/>
    <w:rsid w:val="00CC1B0B"/>
    <w:rsid w:val="00CC3832"/>
    <w:rsid w:val="00CC3AE2"/>
    <w:rsid w:val="00CC4545"/>
    <w:rsid w:val="00CC5625"/>
    <w:rsid w:val="00D06D31"/>
    <w:rsid w:val="00D11075"/>
    <w:rsid w:val="00D20629"/>
    <w:rsid w:val="00D20D29"/>
    <w:rsid w:val="00D27583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D41BD"/>
    <w:rsid w:val="00DF10BB"/>
    <w:rsid w:val="00DF1A1C"/>
    <w:rsid w:val="00DF5634"/>
    <w:rsid w:val="00E0076A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E4699"/>
    <w:rsid w:val="00EF1ABB"/>
    <w:rsid w:val="00EF6830"/>
    <w:rsid w:val="00EF696B"/>
    <w:rsid w:val="00F004E6"/>
    <w:rsid w:val="00F0346E"/>
    <w:rsid w:val="00F05E2A"/>
    <w:rsid w:val="00F121DA"/>
    <w:rsid w:val="00F248D6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72"/>
    <w:pPr>
      <w:ind w:left="720"/>
      <w:contextualSpacing/>
    </w:pPr>
  </w:style>
  <w:style w:type="table" w:styleId="a4">
    <w:name w:val="Table Grid"/>
    <w:basedOn w:val="a1"/>
    <w:uiPriority w:val="5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0D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uiPriority w:val="99"/>
    <w:rsid w:val="000D1276"/>
    <w:rPr>
      <w:color w:val="0000FF"/>
      <w:u w:val="single"/>
    </w:rPr>
  </w:style>
  <w:style w:type="paragraph" w:styleId="ac">
    <w:name w:val="No Spacing"/>
    <w:uiPriority w:val="1"/>
    <w:qFormat/>
    <w:rsid w:val="006D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F248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e">
    <w:name w:val="Normal (Web)"/>
    <w:basedOn w:val="a"/>
    <w:unhideWhenUsed/>
    <w:rsid w:val="00F2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qFormat/>
    <w:rsid w:val="00F248D6"/>
    <w:rPr>
      <w:b/>
      <w:bCs/>
    </w:rPr>
  </w:style>
  <w:style w:type="paragraph" w:styleId="af0">
    <w:name w:val="Body Text"/>
    <w:basedOn w:val="a"/>
    <w:link w:val="af1"/>
    <w:rsid w:val="00F248D6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f1">
    <w:name w:val="Основной текст Знак"/>
    <w:basedOn w:val="a0"/>
    <w:link w:val="af0"/>
    <w:rsid w:val="00F248D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">
    <w:name w:val="Цитата1"/>
    <w:basedOn w:val="a"/>
    <w:rsid w:val="00F248D6"/>
    <w:pPr>
      <w:widowControl w:val="0"/>
      <w:suppressAutoHyphens/>
      <w:spacing w:after="283" w:line="240" w:lineRule="auto"/>
      <w:ind w:left="567" w:right="567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paragraph" w:customStyle="1" w:styleId="PreformattedText">
    <w:name w:val="Preformatted Text"/>
    <w:basedOn w:val="a"/>
    <w:rsid w:val="00F248D6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eastAsia="zh-CN" w:bidi="hi-IN"/>
    </w:rPr>
  </w:style>
  <w:style w:type="paragraph" w:customStyle="1" w:styleId="c6">
    <w:name w:val="c6"/>
    <w:basedOn w:val="a"/>
    <w:rsid w:val="00F2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24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A843-0A80-47B2-8743-BBD157A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54</Pages>
  <Words>12970</Words>
  <Characters>7392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12</cp:revision>
  <cp:lastPrinted>2018-06-16T03:12:00Z</cp:lastPrinted>
  <dcterms:created xsi:type="dcterms:W3CDTF">2016-06-15T06:22:00Z</dcterms:created>
  <dcterms:modified xsi:type="dcterms:W3CDTF">2022-10-18T08:37:00Z</dcterms:modified>
</cp:coreProperties>
</file>